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641" w:rsidRDefault="003C2641" w:rsidP="003C2641">
      <w:pPr>
        <w:pStyle w:val="Titre2"/>
      </w:pPr>
      <w:r>
        <w:t>Le respect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3C2641" w:rsidRPr="00571DE9" w:rsidTr="003C2641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0713D94F" wp14:editId="1F846000">
                  <wp:extent cx="1692322" cy="1058077"/>
                  <wp:effectExtent l="0" t="0" r="3175" b="8890"/>
                  <wp:docPr id="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89" cy="107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3463B199" wp14:editId="6FA10D00">
                  <wp:extent cx="1530737" cy="1363072"/>
                  <wp:effectExtent l="0" t="0" r="0" b="8890"/>
                  <wp:docPr id="3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10" cy="136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6C707046" wp14:editId="309016B5">
                  <wp:extent cx="1440000" cy="1440000"/>
                  <wp:effectExtent l="0" t="0" r="8255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pecter le corp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78AB6D38" wp14:editId="638A0556">
                  <wp:extent cx="1435792" cy="1440000"/>
                  <wp:effectExtent l="19050" t="0" r="0" b="0"/>
                  <wp:docPr id="247" name="Image 7" descr="toucher non désir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er non désiré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41" w:rsidRPr="00571DE9" w:rsidTr="00571DE9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Être poli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Dire des gros mot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Respecter le corps des autr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C2641" w:rsidRPr="00571DE9" w:rsidRDefault="003C2641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Toucher le corps des autres</w:t>
            </w:r>
            <w:r w:rsidR="00571DE9" w:rsidRPr="00571DE9">
              <w:rPr>
                <w:rFonts w:ascii="Andika Basic" w:hAnsi="Andika Basic"/>
                <w:szCs w:val="24"/>
              </w:rPr>
              <w:t>.</w:t>
            </w:r>
          </w:p>
        </w:tc>
      </w:tr>
      <w:tr w:rsidR="003C2641" w:rsidRPr="00571DE9" w:rsidTr="00571DE9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A137D5" w:rsidP="00571DE9">
            <w:pPr>
              <w:jc w:val="center"/>
              <w:rPr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1440000" cy="1440000"/>
                  <wp:effectExtent l="0" t="0" r="8255" b="825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obeir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655BD6" w:rsidP="00571DE9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ésobéir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571DE9" w:rsidP="00571DE9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0BC47309" wp14:editId="0A7DDBC4">
                  <wp:extent cx="1440000" cy="1440000"/>
                  <wp:effectExtent l="0" t="0" r="8255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airpl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C2641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5C71E60D" wp14:editId="18937444">
                  <wp:extent cx="1434056" cy="1440000"/>
                  <wp:effectExtent l="19050" t="0" r="0" b="0"/>
                  <wp:docPr id="5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E9" w:rsidRPr="00571DE9" w:rsidTr="00977ED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  <w:lang w:eastAsia="fr-FR"/>
              </w:rPr>
            </w:pPr>
            <w:r w:rsidRPr="00571DE9">
              <w:rPr>
                <w:rFonts w:ascii="Andika Basic" w:hAnsi="Andika Basic"/>
                <w:szCs w:val="24"/>
                <w:lang w:eastAsia="fr-FR"/>
              </w:rPr>
              <w:t>Écouter les adult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Désobéi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Respecter les règles des jeux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Tricher.</w:t>
            </w:r>
          </w:p>
        </w:tc>
      </w:tr>
      <w:tr w:rsidR="00571DE9" w:rsidRPr="00571DE9" w:rsidTr="00571DE9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330C85A6" wp14:editId="026FFAAA">
                  <wp:extent cx="1440000" cy="1440000"/>
                  <wp:effectExtent l="0" t="0" r="8255" b="825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ntervenir ne pas conversations privé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CEFF891" wp14:editId="3D1F9DFB">
                  <wp:extent cx="1310185" cy="1310185"/>
                  <wp:effectExtent l="19050" t="0" r="4265" b="0"/>
                  <wp:docPr id="52" name="Image 52" descr="ne pas se taire pendant que les adultes par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 pas se taire pendant que les adultes par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30" cy="131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4B7D2F" w:rsidP="00571DE9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emand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00FC85B9" wp14:editId="72A2AE05">
                  <wp:extent cx="1435792" cy="1440000"/>
                  <wp:effectExtent l="19050" t="0" r="0" b="0"/>
                  <wp:docPr id="195" name="Image 67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E9" w:rsidRPr="00571DE9" w:rsidTr="003C2641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Se mêler de ses affair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Intervenir dans des conversations privées</w:t>
            </w:r>
          </w:p>
        </w:tc>
        <w:tc>
          <w:tcPr>
            <w:tcW w:w="2835" w:type="dxa"/>
            <w:tcBorders>
              <w:top w:val="nil"/>
            </w:tcBorders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 w:val="20"/>
                <w:szCs w:val="24"/>
              </w:rPr>
              <w:t>Demander si on peut emprunter quelque cho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Voler.</w:t>
            </w:r>
          </w:p>
        </w:tc>
      </w:tr>
      <w:tr w:rsidR="00571DE9" w:rsidRPr="00571DE9" w:rsidTr="00571DE9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noProof/>
                <w:szCs w:val="24"/>
                <w:lang w:eastAsia="fr-FR"/>
              </w:rPr>
              <w:drawing>
                <wp:inline distT="0" distB="0" distL="0" distR="0" wp14:anchorId="65FAEF46" wp14:editId="66BA46BD">
                  <wp:extent cx="1440000" cy="1440000"/>
                  <wp:effectExtent l="0" t="0" r="8255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egen 2 kruis roo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338B999" wp14:editId="0234DC81">
                  <wp:extent cx="1434056" cy="1440000"/>
                  <wp:effectExtent l="19050" t="0" r="0" b="0"/>
                  <wp:docPr id="248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02E81" w:rsidP="00571DE9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64684AA" wp14:editId="5A5C156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0</wp:posOffset>
                      </wp:positionV>
                      <wp:extent cx="1257300" cy="1314450"/>
                      <wp:effectExtent l="19050" t="19050" r="38100" b="3810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3144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BD5B2" id="Connecteur droit 41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0" to="114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" strokecolor="#bc4542 [3045]" strokeweight="4.5pt"/>
                  </w:pict>
                </mc:Fallback>
              </mc:AlternateContent>
            </w:r>
            <w:r>
              <w:rPr>
                <w:rFonts w:ascii="Andika Basic" w:hAnsi="Andika Bas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64684AA" wp14:editId="5A5C156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6670</wp:posOffset>
                      </wp:positionV>
                      <wp:extent cx="1314450" cy="1352550"/>
                      <wp:effectExtent l="19050" t="19050" r="38100" b="3810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3525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83315" id="Connecteur droit 38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-2.1pt" to="117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" strokecolor="#bc4542 [3045]" strokeweight="4.5pt"/>
                  </w:pict>
                </mc:Fallback>
              </mc:AlternateContent>
            </w: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64629F4D" wp14:editId="3686490E">
                  <wp:extent cx="695969" cy="695969"/>
                  <wp:effectExtent l="0" t="0" r="889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oere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4" cy="71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55C9AA53" wp14:editId="34982624">
                  <wp:extent cx="632676" cy="665480"/>
                  <wp:effectExtent l="0" t="0" r="0" b="1270"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0743"/>
                          <a:stretch/>
                        </pic:blipFill>
                        <pic:spPr bwMode="auto">
                          <a:xfrm>
                            <a:off x="0" y="0"/>
                            <a:ext cx="653102" cy="6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6FE73E53" wp14:editId="154EE6D9">
                  <wp:extent cx="648000" cy="648000"/>
                  <wp:effectExtent l="0" t="0" r="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arfouiller dans le nez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177B4968" wp14:editId="6FBBE69B">
                  <wp:extent cx="648000" cy="6480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nd late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695969" cy="695969"/>
                  <wp:effectExtent l="0" t="0" r="8890" b="889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oere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4" cy="71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1DE9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3769B48" wp14:editId="482FDB3E">
                  <wp:extent cx="632676" cy="665480"/>
                  <wp:effectExtent l="0" t="0" r="0" b="1270"/>
                  <wp:docPr id="20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0743"/>
                          <a:stretch/>
                        </pic:blipFill>
                        <pic:spPr bwMode="auto">
                          <a:xfrm>
                            <a:off x="0" y="0"/>
                            <a:ext cx="653102" cy="6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37D5">
              <w:rPr>
                <w:noProof/>
                <w:szCs w:val="24"/>
                <w:lang w:eastAsia="fr-FR"/>
              </w:rPr>
              <w:drawing>
                <wp:inline distT="0" distB="0" distL="0" distR="0" wp14:anchorId="4E0E37B8" wp14:editId="127C7D6A">
                  <wp:extent cx="648000" cy="6480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arfouiller dans le nez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4089F84A" wp14:editId="08071803">
                  <wp:extent cx="648000" cy="648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nd late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E9" w:rsidRPr="00571DE9" w:rsidTr="00CC2467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  <w:lang w:eastAsia="fr-FR"/>
              </w:rPr>
              <w:t>Dire la vérit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Menti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Faire attention à son hygièn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DE9" w:rsidRPr="00571DE9" w:rsidRDefault="00571DE9" w:rsidP="00571DE9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 xml:space="preserve">Faire des choses </w:t>
            </w:r>
            <w:r>
              <w:rPr>
                <w:rFonts w:ascii="Andika Basic" w:hAnsi="Andika Basic"/>
                <w:szCs w:val="24"/>
              </w:rPr>
              <w:t>dégoutantes.</w:t>
            </w:r>
            <w:r w:rsidRPr="00571DE9">
              <w:rPr>
                <w:rFonts w:ascii="Andika Basic" w:hAnsi="Andika Basic"/>
                <w:szCs w:val="24"/>
              </w:rPr>
              <w:t>.</w:t>
            </w:r>
          </w:p>
        </w:tc>
      </w:tr>
      <w:tr w:rsidR="00DA27E3" w:rsidRPr="00571DE9" w:rsidTr="00141B6F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35F0A594" wp14:editId="6C0CF1C9">
                  <wp:extent cx="1543792" cy="1543792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evalueren 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03" cy="15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47A48FC0" wp14:editId="0F2B899A">
                  <wp:extent cx="1440000" cy="1440000"/>
                  <wp:effectExtent l="0" t="0" r="8255" b="825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embête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0CB727D7" wp14:editId="69802CFC">
                  <wp:extent cx="1440000" cy="1440000"/>
                  <wp:effectExtent l="0" t="0" r="8255" b="825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ler correctemen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754A9D21" wp14:editId="4A7AF62C">
                  <wp:extent cx="1440000" cy="1440000"/>
                  <wp:effectExtent l="0" t="0" r="8255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mal parler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E3" w:rsidRPr="00571DE9" w:rsidTr="0092690F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A27E3" w:rsidRPr="000B1A62" w:rsidRDefault="00DA27E3" w:rsidP="00DA27E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F308C2">
              <w:rPr>
                <w:rFonts w:ascii="Andika Basic" w:hAnsi="Andika Basic"/>
                <w:sz w:val="18"/>
                <w:szCs w:val="32"/>
              </w:rPr>
              <w:t>Demander à l’autre s’il est d’accord avant de faire quelque chos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Faire des choses qui embêtent les autres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Parler aux autres correctement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A27E3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24"/>
              </w:rPr>
              <w:t>Mal parler aux autres.</w:t>
            </w:r>
          </w:p>
          <w:p w:rsidR="00DA27E3" w:rsidRPr="00571DE9" w:rsidRDefault="00DA27E3" w:rsidP="00DA27E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Être insolent.</w:t>
            </w:r>
          </w:p>
        </w:tc>
      </w:tr>
      <w:tr w:rsidR="00657FEB" w:rsidRPr="00571DE9" w:rsidTr="00C34E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657FEB" w:rsidRPr="00571DE9" w:rsidRDefault="00657FEB" w:rsidP="00657FEB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lastRenderedPageBreak/>
              <w:drawing>
                <wp:inline distT="0" distB="0" distL="0" distR="0" wp14:anchorId="6A8E55EF" wp14:editId="7183A3F0">
                  <wp:extent cx="1440000" cy="1440000"/>
                  <wp:effectExtent l="0" t="0" r="8255" b="825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uisteren leerkracht en elkaa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57FEB" w:rsidRPr="00571DE9" w:rsidRDefault="001029C7" w:rsidP="00657FEB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 pas écouter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57FEB" w:rsidRPr="001D5516" w:rsidRDefault="00657FEB" w:rsidP="00657FEB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62352087" wp14:editId="2B2DBC14">
                  <wp:extent cx="1440000" cy="1440000"/>
                  <wp:effectExtent l="0" t="0" r="8255" b="825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ever le doig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57FEB" w:rsidRPr="00571DE9" w:rsidRDefault="00657FEB" w:rsidP="00657FEB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344821D3" wp14:editId="4E46677B">
                  <wp:extent cx="1440000" cy="1440000"/>
                  <wp:effectExtent l="0" t="0" r="8255" b="825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couper la parol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EB" w:rsidRPr="00571DE9" w:rsidTr="00C34E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57FEB" w:rsidRPr="00571DE9" w:rsidRDefault="00657FEB" w:rsidP="00657FEB">
            <w:pPr>
              <w:jc w:val="center"/>
              <w:rPr>
                <w:rFonts w:ascii="Andika Basic" w:hAnsi="Andika Basic"/>
                <w:szCs w:val="24"/>
              </w:rPr>
            </w:pPr>
            <w:r w:rsidRPr="00571DE9">
              <w:rPr>
                <w:rFonts w:ascii="Andika Basic" w:hAnsi="Andika Basic"/>
                <w:szCs w:val="32"/>
              </w:rPr>
              <w:t>Écouter quand quelqu’un parl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57FEB" w:rsidRPr="00571DE9" w:rsidRDefault="001029C7" w:rsidP="00657FEB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Ne pas écouter quand quelqu’un parl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57FEB" w:rsidRPr="001D5516" w:rsidRDefault="00657FEB" w:rsidP="00657FEB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szCs w:val="24"/>
              </w:rPr>
              <w:t>Attendre son tour pour parler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57FEB" w:rsidRPr="00571DE9" w:rsidRDefault="00657FEB" w:rsidP="00657FEB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Couper la parole.</w:t>
            </w: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4D5FBF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se moucher sclera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E118B9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634038" cy="1440000"/>
                  <wp:effectExtent l="0" t="0" r="4445" b="825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ez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1A1" w:rsidP="005D2A6E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3BBEEF8" wp14:editId="7BCB77F2">
                  <wp:extent cx="1676161" cy="1276350"/>
                  <wp:effectExtent l="0" t="0" r="63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Danger Ecole374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7" b="22416"/>
                          <a:stretch/>
                        </pic:blipFill>
                        <pic:spPr bwMode="auto">
                          <a:xfrm>
                            <a:off x="0" y="0"/>
                            <a:ext cx="1749141" cy="133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1A1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352550" cy="1352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ach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4D5FBF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Se moucher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4D5FBF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couler son nez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4D5FBF" w:rsidP="005D2A6E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Mettre la main devant la bouch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4D5FBF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Tousser sur les autres.</w:t>
            </w: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656122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ler à une distance correct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E118B9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op prè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E118B9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Parler à une distance correct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E118B9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Parler en étant trop près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C64EDE" w:rsidRDefault="00C64EDE" w:rsidP="00C64EDE"/>
    <w:p w:rsidR="00A26ABE" w:rsidRDefault="00A26ABE" w:rsidP="00C64EDE">
      <w:r>
        <w:br w:type="page"/>
      </w:r>
    </w:p>
    <w:p w:rsidR="00141B6F" w:rsidRDefault="00492775" w:rsidP="00492775">
      <w:pPr>
        <w:pStyle w:val="Titre2"/>
      </w:pPr>
      <w:r>
        <w:t>La gentillesse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492775" w:rsidRPr="001D5516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492775" w:rsidRPr="001D5516" w:rsidRDefault="00492775" w:rsidP="00492775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F43B35F" wp14:editId="3344F69D">
                  <wp:extent cx="1440566" cy="1440000"/>
                  <wp:effectExtent l="19050" t="0" r="7234" b="0"/>
                  <wp:docPr id="114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92775" w:rsidRPr="001D5516" w:rsidRDefault="00492775" w:rsidP="00492775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7B5BA3A" wp14:editId="11B63111">
                  <wp:extent cx="1435793" cy="1440000"/>
                  <wp:effectExtent l="19050" t="0" r="0" b="0"/>
                  <wp:docPr id="116" name="Image 23" descr="agression verb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ession verbal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92775" w:rsidRPr="001D5516" w:rsidRDefault="00DA27E3" w:rsidP="00492775">
            <w:pPr>
              <w:jc w:val="center"/>
              <w:rPr>
                <w:rFonts w:ascii="Andika Basic" w:hAnsi="Andika Basic"/>
                <w:noProof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3B3046BB" wp14:editId="461655A4">
                  <wp:extent cx="1440000" cy="1440000"/>
                  <wp:effectExtent l="0" t="0" r="8255" b="825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laisser tranquill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92775" w:rsidRPr="001D5516" w:rsidRDefault="00492775" w:rsidP="00492775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17960294" wp14:editId="70EDA654">
                  <wp:extent cx="1440566" cy="1440000"/>
                  <wp:effectExtent l="19050" t="0" r="7234" b="0"/>
                  <wp:docPr id="19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775" w:rsidRPr="001D5516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492775" w:rsidRPr="001D5516" w:rsidRDefault="00492775" w:rsidP="00492775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Faire un complimen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92775" w:rsidRPr="001D5516" w:rsidRDefault="00492775" w:rsidP="00492775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Dire des choses méchant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92775" w:rsidRPr="001D5516" w:rsidRDefault="00DA27E3" w:rsidP="00492775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szCs w:val="24"/>
              </w:rPr>
              <w:t>Laisser tranquilles les gens qu’on n’aime pa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92775" w:rsidRPr="001D5516" w:rsidRDefault="00DA27E3" w:rsidP="00492775">
            <w:pPr>
              <w:jc w:val="center"/>
              <w:rPr>
                <w:rFonts w:ascii="Andika Basic" w:hAnsi="Andika Basic"/>
              </w:rPr>
            </w:pPr>
            <w:r w:rsidRPr="00DA27E3">
              <w:rPr>
                <w:rFonts w:ascii="Andika Basic" w:hAnsi="Andika Basic"/>
                <w:sz w:val="20"/>
              </w:rPr>
              <w:t>Faire exprès de contrarier les gens qu’on aime pas.</w:t>
            </w:r>
          </w:p>
        </w:tc>
      </w:tr>
      <w:tr w:rsidR="00E94048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3D8735EB" wp14:editId="072C3CEF">
                  <wp:extent cx="1472540" cy="1433272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ffiche_3_droits_enfant-fcafa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07" cy="144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472A637B" wp14:editId="40374A8A">
                  <wp:extent cx="1579242" cy="1262270"/>
                  <wp:effectExtent l="19050" t="0" r="1908" b="0"/>
                  <wp:docPr id="177" name="il_fi" descr="http://blog.astrapi.com/wp-content/uploads/2012/01/764lul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astrapi.com/wp-content/uploads/2012/01/764lul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0" cy="126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9862A9C" wp14:editId="1B1D67AF">
                  <wp:extent cx="1440566" cy="1440000"/>
                  <wp:effectExtent l="19050" t="0" r="7234" b="0"/>
                  <wp:docPr id="101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571DE9" w:rsidRDefault="00AE04F2" w:rsidP="00E94048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standje geve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48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D81A42">
              <w:rPr>
                <w:rFonts w:ascii="Andika Basic" w:hAnsi="Andika Basic"/>
                <w:szCs w:val="32"/>
              </w:rPr>
              <w:t>Respecter chacun comme il es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Se moqu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Aid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571DE9" w:rsidRDefault="00A47644" w:rsidP="00E94048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Faire remarquer aux autres leur difficultés.</w:t>
            </w:r>
          </w:p>
        </w:tc>
      </w:tr>
      <w:tr w:rsidR="00E94048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4335658" wp14:editId="60842903">
                  <wp:extent cx="1352550" cy="1345330"/>
                  <wp:effectExtent l="19050" t="0" r="0" b="0"/>
                  <wp:docPr id="102" name="il_fi" descr="http://www.dreamstime.com/children-reading-book-vector-thumb9723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reamstime.com/children-reading-book-vector-thumb9723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79" cy="134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571DE9" w:rsidRDefault="00E94048" w:rsidP="00E94048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42176" cy="1260000"/>
                  <wp:effectExtent l="0" t="0" r="0" b="0"/>
                  <wp:docPr id="124" name="Image 124" descr="RÃ©sultat de recherche d'images pour &quot;enfants qui se disputent un obj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enfants qui se disputent un obje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0" r="13823"/>
                          <a:stretch/>
                        </pic:blipFill>
                        <pic:spPr bwMode="auto">
                          <a:xfrm>
                            <a:off x="0" y="0"/>
                            <a:ext cx="164217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2E3574" w:rsidP="00E94048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8563" cy="1296000"/>
                  <wp:effectExtent l="0" t="0" r="6985" b="0"/>
                  <wp:docPr id="27" name="Image 27" descr="RÃ©sultat de recherche d'images pour &quot;picto faire la pai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picto faire la pai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63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8F4974F" wp14:editId="4A5D7309">
                  <wp:extent cx="715448" cy="720000"/>
                  <wp:effectExtent l="19050" t="0" r="8452" b="0"/>
                  <wp:docPr id="6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4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E130917" wp14:editId="3B50BBFB">
                  <wp:extent cx="721889" cy="720000"/>
                  <wp:effectExtent l="19050" t="0" r="2011" b="0"/>
                  <wp:docPr id="18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3485325" wp14:editId="28AA6672">
                  <wp:extent cx="721889" cy="720000"/>
                  <wp:effectExtent l="19050" t="0" r="2011" b="0"/>
                  <wp:docPr id="18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C28D924" wp14:editId="361EF69F">
                  <wp:extent cx="721889" cy="720000"/>
                  <wp:effectExtent l="19050" t="0" r="2011" b="0"/>
                  <wp:docPr id="184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48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Partag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571DE9" w:rsidRDefault="00E94048" w:rsidP="00E94048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Faire l’égoïst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0A29B5" w:rsidRDefault="002E3574" w:rsidP="00E94048">
            <w:pPr>
              <w:jc w:val="center"/>
              <w:rPr>
                <w:rFonts w:ascii="Andika Basic" w:hAnsi="Andika Basic"/>
                <w:sz w:val="18"/>
                <w:szCs w:val="24"/>
              </w:rPr>
            </w:pPr>
            <w:r>
              <w:rPr>
                <w:rFonts w:ascii="Andika Basic" w:hAnsi="Andika Basic"/>
                <w:szCs w:val="24"/>
              </w:rPr>
              <w:t>Régler ses problèmes sans violenc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Faire mal.</w:t>
            </w:r>
          </w:p>
        </w:tc>
      </w:tr>
      <w:tr w:rsidR="00E94048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5CE8029C" wp14:editId="4BB8F423">
                  <wp:extent cx="1440566" cy="1440000"/>
                  <wp:effectExtent l="19050" t="0" r="7234" b="0"/>
                  <wp:docPr id="105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117AB7E9" wp14:editId="2BEE2D47">
                  <wp:extent cx="1026288" cy="609600"/>
                  <wp:effectExtent l="19050" t="0" r="2412" b="0"/>
                  <wp:docPr id="221" name="il_fi" descr="http://images.vefblog.net/vefblog.net/k/c/kcrob/photos_art/2011/11/kcrob132177528678_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vefblog.net/vefblog.net/k/c/kcrob/photos_art/2011/11/kcrob132177528678_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88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516">
              <w:rPr>
                <w:rFonts w:ascii="Andika Basic" w:hAnsi="Andika Basic"/>
              </w:rPr>
              <w:t xml:space="preserve">   </w:t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6B4BC925" wp14:editId="55706DCD">
                  <wp:extent cx="819150" cy="579958"/>
                  <wp:effectExtent l="19050" t="0" r="0" b="0"/>
                  <wp:docPr id="222" name="il_fi" descr="http://www.educol.net/les-enfant-ne-peuvent-etre-maltraites-t23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ucol.net/les-enfant-ne-peuvent-etre-maltraites-t23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0B1A62" w:rsidRDefault="00E94048" w:rsidP="00E94048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553137E6" wp14:editId="5C3A5802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133985</wp:posOffset>
                      </wp:positionV>
                      <wp:extent cx="360045" cy="461010"/>
                      <wp:effectExtent l="19050" t="0" r="1905" b="34290"/>
                      <wp:wrapNone/>
                      <wp:docPr id="123" name="Groupe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461010"/>
                                <a:chOff x="-16427" y="0"/>
                                <a:chExt cx="529507" cy="816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080" cy="796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4" name="Connecteur droit 224"/>
                              <wps:cNvCnPr/>
                              <wps:spPr>
                                <a:xfrm flipV="1">
                                  <a:off x="-16427" y="87690"/>
                                  <a:ext cx="440054" cy="72898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Connecteur droit 226"/>
                              <wps:cNvCnPr/>
                              <wps:spPr>
                                <a:xfrm flipH="1" flipV="1">
                                  <a:off x="0" y="27296"/>
                                  <a:ext cx="463550" cy="7696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AF372" id="Groupe 123" o:spid="_x0000_s1026" style="position:absolute;margin-left:100.4pt;margin-top:-10.55pt;width:28.35pt;height:36.3pt;z-index:251901952;mso-width-relative:margin;mso-height-relative:margin" coordorigin="-164" coordsize="5295,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5130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">
                        <v:imagedata r:id="rId63" o:title=""/>
                      </v:shape>
                      <v:line id="Connecteur droit 224" o:spid="_x0000_s1028" style="position:absolute;flip:y;visibility:visible;mso-wrap-style:square" from="-164,876" to="4236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" strokecolor="black [3213]" strokeweight="3pt"/>
                      <v:line id="Connecteur droit 226" o:spid="_x0000_s1029" style="position:absolute;flip:x y;visibility:visible;mso-wrap-style:square" from="0,272" to="4635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" strokecolor="black [3213]" strokeweight="3pt"/>
                    </v:group>
                  </w:pict>
                </mc:Fallback>
              </mc:AlternateContent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454F1C51" wp14:editId="06FE363B">
                  <wp:extent cx="1506431" cy="1091821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nflit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02" b="23816"/>
                          <a:stretch/>
                        </pic:blipFill>
                        <pic:spPr bwMode="auto">
                          <a:xfrm>
                            <a:off x="0" y="0"/>
                            <a:ext cx="1537009" cy="1113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>
              <w:rPr>
                <w:noProof/>
              </w:rPr>
              <w:drawing>
                <wp:inline distT="0" distB="0" distL="0" distR="0">
                  <wp:extent cx="1036955" cy="1392438"/>
                  <wp:effectExtent l="0" t="0" r="0" b="0"/>
                  <wp:docPr id="125" name="Image 125" descr="RÃ©sultat de recherche d'images pour &quot;rapporter Ã©c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rapporter Ã©c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62" cy="14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48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Consol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Laisser quelqu'un tout seul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0B1A62" w:rsidRDefault="00E94048" w:rsidP="00E94048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801398">
              <w:rPr>
                <w:rFonts w:ascii="Andika Basic" w:hAnsi="Andika Basic"/>
                <w:sz w:val="18"/>
                <w:szCs w:val="32"/>
              </w:rPr>
              <w:t>Essayer de régler les petits problèmes</w:t>
            </w:r>
            <w:r>
              <w:rPr>
                <w:rFonts w:ascii="Andika Basic" w:hAnsi="Andika Basic"/>
                <w:sz w:val="18"/>
                <w:szCs w:val="32"/>
              </w:rPr>
              <w:t xml:space="preserve"> seuls</w:t>
            </w:r>
            <w:r w:rsidRPr="00801398">
              <w:rPr>
                <w:rFonts w:ascii="Andika Basic" w:hAnsi="Andika Basic"/>
                <w:sz w:val="18"/>
                <w:szCs w:val="32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94048" w:rsidRPr="001D5516" w:rsidRDefault="00E94048" w:rsidP="00E94048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Rapporter.</w:t>
            </w:r>
          </w:p>
        </w:tc>
      </w:tr>
      <w:tr w:rsidR="00DE1340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DE1340" w:rsidRPr="000B1A62" w:rsidRDefault="00DE1340" w:rsidP="00DE1340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73244934" wp14:editId="52193B56">
                  <wp:extent cx="1453477" cy="1173707"/>
                  <wp:effectExtent l="0" t="0" r="0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684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75" cy="11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1340" w:rsidRPr="001D5516" w:rsidRDefault="00DE1340" w:rsidP="00DE1340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D063E5D" wp14:editId="639353BE">
                  <wp:extent cx="1229819" cy="1364776"/>
                  <wp:effectExtent l="19050" t="0" r="8431" b="0"/>
                  <wp:docPr id="112" name="il_fi" descr="http://www.spvm.qc.ca/upload/zone%20enfants/intimid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vm.qc.ca/upload/zone%20enfants/intimid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20" cy="136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1340" w:rsidRPr="001D5516" w:rsidRDefault="00DE1340" w:rsidP="00DE1340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E428C82" wp14:editId="2A150E4D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3810</wp:posOffset>
                      </wp:positionV>
                      <wp:extent cx="545465" cy="286385"/>
                      <wp:effectExtent l="0" t="0" r="26035" b="113665"/>
                      <wp:wrapNone/>
                      <wp:docPr id="120" name="Bulle narrative : rond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1057" y="4421875"/>
                                <a:ext cx="545465" cy="286385"/>
                              </a:xfrm>
                              <a:prstGeom prst="wedgeEllipseCallout">
                                <a:avLst>
                                  <a:gd name="adj1" fmla="val -40287"/>
                                  <a:gd name="adj2" fmla="val 7942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340" w:rsidRDefault="00DE1340" w:rsidP="00DA27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28C8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120" o:spid="_x0000_s1026" type="#_x0000_t63" style="position:absolute;left:0;text-align:left;margin-left:53.7pt;margin-top:-.3pt;width:42.95pt;height:22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" adj="2098,27957" fillcolor="white [3201]" strokecolor="black [3200]" strokeweight="2pt">
                      <v:textbox>
                        <w:txbxContent>
                          <w:p w:rsidR="00DE1340" w:rsidRDefault="00DE1340" w:rsidP="00DA27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4D266DC" wp14:editId="16C0B2F5">
                  <wp:extent cx="1090759" cy="1323833"/>
                  <wp:effectExtent l="19050" t="0" r="0" b="0"/>
                  <wp:docPr id="119" name="il_fi" descr="http://clipartpictures.org/images/stories/peopleclipart/children/Girl_And_Boy_Children_Clipart_Pic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pictures.org/images/stories/peopleclipart/children/Girl_And_Boy_Children_Clipart_Pic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12" cy="132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1340" w:rsidRPr="001D5516" w:rsidRDefault="00DE1340" w:rsidP="00DE1340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60097B0" wp14:editId="7FC7F17B">
                  <wp:extent cx="1501798" cy="1337481"/>
                  <wp:effectExtent l="19050" t="0" r="3152" b="0"/>
                  <wp:docPr id="20" name="il_fi" descr="http://www.supersparents.com/wp-content/uploads/2011/10/maman-qui-crie-sur-son-enf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sparents.com/wp-content/uploads/2011/10/maman-qui-crie-sur-son-enf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34" cy="134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40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DE1340" w:rsidRPr="00D81A42" w:rsidRDefault="00DE1340" w:rsidP="00DE1340">
            <w:pPr>
              <w:jc w:val="center"/>
              <w:rPr>
                <w:rFonts w:ascii="Andika Basic" w:hAnsi="Andika Basic"/>
                <w:szCs w:val="24"/>
              </w:rPr>
            </w:pPr>
            <w:r w:rsidRPr="00D81A42">
              <w:rPr>
                <w:rFonts w:ascii="Andika Basic" w:hAnsi="Andika Basic"/>
                <w:szCs w:val="24"/>
              </w:rPr>
              <w:t>Essayer de calmer les disput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E1340" w:rsidRPr="001D5516" w:rsidRDefault="00DE1340" w:rsidP="00DE1340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Menac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E1340" w:rsidRPr="000A29B5" w:rsidRDefault="00DE1340" w:rsidP="00DE1340">
            <w:pPr>
              <w:jc w:val="center"/>
              <w:rPr>
                <w:rFonts w:ascii="Andika Basic" w:hAnsi="Andika Basic"/>
                <w:sz w:val="18"/>
                <w:szCs w:val="24"/>
              </w:rPr>
            </w:pPr>
            <w:r w:rsidRPr="000A29B5">
              <w:rPr>
                <w:rFonts w:ascii="Andika Basic" w:hAnsi="Andika Basic"/>
                <w:sz w:val="18"/>
              </w:rPr>
              <w:t>Expliquer calmement quand quelque chose nous dérang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E1340" w:rsidRPr="001D5516" w:rsidRDefault="00DE1340" w:rsidP="00DE1340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S'énerver contre les autres.</w:t>
            </w:r>
          </w:p>
        </w:tc>
      </w:tr>
    </w:tbl>
    <w:p w:rsidR="00C64EDE" w:rsidRDefault="00C64EDE" w:rsidP="003C2641"/>
    <w:p w:rsidR="00492775" w:rsidRDefault="008F0DDA" w:rsidP="008F0DDA">
      <w:pPr>
        <w:pStyle w:val="Titre2"/>
      </w:pPr>
      <w:r>
        <w:t>Le calme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BA78BC" w:rsidRPr="00BA78BC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820CD95" wp14:editId="3D7B7CC9">
                  <wp:extent cx="1440567" cy="1440000"/>
                  <wp:effectExtent l="19050" t="0" r="7233" b="0"/>
                  <wp:docPr id="127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456EF293" wp14:editId="4C5CDD26">
                  <wp:extent cx="1223158" cy="1332511"/>
                  <wp:effectExtent l="0" t="0" r="0" b="127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58" cy="133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219CDC4A" wp14:editId="19BBC26D">
                  <wp:extent cx="1440566" cy="1440000"/>
                  <wp:effectExtent l="19050" t="0" r="7234" b="0"/>
                  <wp:docPr id="133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49A503A0" wp14:editId="5A88E858">
                  <wp:extent cx="1436226" cy="1440000"/>
                  <wp:effectExtent l="19050" t="0" r="0" b="0"/>
                  <wp:docPr id="153" name="Image 11" descr="faire b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bruit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BC" w:rsidRPr="00BA78BC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Être bien assi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Être mal assi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Parler doucemen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Crier ou parler fort.</w:t>
            </w:r>
          </w:p>
        </w:tc>
      </w:tr>
      <w:tr w:rsidR="00BA78BC" w:rsidRPr="00BA78BC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5D34A90" wp14:editId="65E03866">
                  <wp:extent cx="1692323" cy="1334379"/>
                  <wp:effectExtent l="0" t="0" r="3175" b="0"/>
                  <wp:docPr id="141" name="il_fi" descr="http://www.lasouris-web.org/images/aaaa_ma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souris-web.org/images/aaaa_ma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54" cy="134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65E082D6" wp14:editId="7108272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83235</wp:posOffset>
                  </wp:positionV>
                  <wp:extent cx="586740" cy="488950"/>
                  <wp:effectExtent l="0" t="0" r="3810" b="6350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aaa11c4b3dd94705f32679f4187d4ea.jpg"/>
                          <pic:cNvPicPr/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60D2F415" wp14:editId="17EABFA5">
                  <wp:extent cx="1341911" cy="1341911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las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53" cy="13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D7560C" w:rsidP="00BA78BC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 concentrer sur son travail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D21600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55834" cy="1355834"/>
                  <wp:effectExtent l="0" t="0" r="0" b="0"/>
                  <wp:docPr id="3" name="Image 3" descr="RÃ©sultat de recherche d'images pour &quot;se chamaill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se chamaill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98" cy="13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BC" w:rsidRPr="00BA78BC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Écouter tranquillement les leçon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S'amuser au lieu d</w:t>
            </w:r>
            <w:r w:rsidR="000A17A3">
              <w:rPr>
                <w:rFonts w:ascii="Andika Basic" w:hAnsi="Andika Basic"/>
                <w:szCs w:val="24"/>
              </w:rPr>
              <w:t>’écouter les leçon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D7560C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Ne pas chercher les autr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D7560C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 w:val="22"/>
                <w:szCs w:val="24"/>
              </w:rPr>
              <w:t>S</w:t>
            </w:r>
            <w:r w:rsidR="000A17A3" w:rsidRPr="000A17A3">
              <w:rPr>
                <w:rFonts w:ascii="Andika Basic" w:hAnsi="Andika Basic"/>
                <w:sz w:val="22"/>
                <w:szCs w:val="24"/>
              </w:rPr>
              <w:t>e chamailler.</w:t>
            </w:r>
          </w:p>
        </w:tc>
      </w:tr>
      <w:tr w:rsidR="00BA78BC" w:rsidRPr="00BA78BC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2A997B66" wp14:editId="5D1FC049">
                  <wp:extent cx="1038912" cy="1351722"/>
                  <wp:effectExtent l="19050" t="0" r="8838" b="0"/>
                  <wp:docPr id="129" name="il_fi" descr="http://www.creativeeducation.co.uk/blog/wp-content/uploads/2011/01/pupi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eativeeducation.co.uk/blog/wp-content/uploads/2011/01/pupi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23" cy="135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FA6EC2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7C2882EC" wp14:editId="39339C95">
                  <wp:extent cx="1094138" cy="1378424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chaise.jp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3" t="23339" r="25269" b="21547"/>
                          <a:stretch/>
                        </pic:blipFill>
                        <pic:spPr bwMode="auto">
                          <a:xfrm>
                            <a:off x="0" y="0"/>
                            <a:ext cx="1109385" cy="139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ime ou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106C2E5" wp14:editId="4B6F905A">
                  <wp:extent cx="1435793" cy="1440000"/>
                  <wp:effectExtent l="19050" t="0" r="0" b="0"/>
                  <wp:docPr id="171" name="Image 10" descr="faire idi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e idiot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BC" w:rsidRPr="00BA78BC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Attendre son tour pour parl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Ne pas attendre son tour pour parl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Être calm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Faire l’idiot</w:t>
            </w:r>
            <w:r w:rsidR="000A17A3">
              <w:rPr>
                <w:rFonts w:ascii="Andika Basic" w:hAnsi="Andika Basic"/>
                <w:szCs w:val="24"/>
              </w:rPr>
              <w:t>.</w:t>
            </w:r>
          </w:p>
        </w:tc>
      </w:tr>
      <w:tr w:rsidR="00BA78BC" w:rsidRPr="00BA78BC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2E1E1B69" wp14:editId="540E48E2">
                  <wp:extent cx="1520575" cy="1520575"/>
                  <wp:effectExtent l="0" t="0" r="381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uiswerk maken stil zijn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08" cy="15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430EF9B7" wp14:editId="308EC5BC">
                  <wp:extent cx="1440000" cy="1440000"/>
                  <wp:effectExtent l="0" t="0" r="8255" b="825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faire du bruit pendant qu'on travaille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0B1A62" w:rsidRDefault="000A17A3" w:rsidP="00BA78BC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>
                  <wp:extent cx="1440000" cy="1440000"/>
                  <wp:effectExtent l="0" t="0" r="8255" b="825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ne pas déranger ceux qui travaillent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9D562B8" wp14:editId="7A38E9E8">
                  <wp:extent cx="1520041" cy="1520041"/>
                  <wp:effectExtent l="0" t="0" r="4445" b="444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nstructie 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12" cy="153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BC" w:rsidRPr="00BA78BC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 w:val="18"/>
                <w:szCs w:val="24"/>
              </w:rPr>
              <w:t>Faire attention à ne pas déranger ceux qui travaillen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BA78BC" w:rsidP="00BA78BC">
            <w:pPr>
              <w:jc w:val="center"/>
              <w:rPr>
                <w:rFonts w:ascii="Andika Basic" w:hAnsi="Andika Basic"/>
                <w:szCs w:val="24"/>
              </w:rPr>
            </w:pPr>
            <w:r w:rsidRPr="00BA78BC">
              <w:rPr>
                <w:rFonts w:ascii="Andika Basic" w:hAnsi="Andika Basic"/>
                <w:szCs w:val="24"/>
              </w:rPr>
              <w:t>Faire du bruit quand on travail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0B1A62" w:rsidRDefault="00BA78BC" w:rsidP="00BA78BC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E374C5">
              <w:rPr>
                <w:rFonts w:ascii="Andika Basic" w:hAnsi="Andika Basic"/>
                <w:sz w:val="18"/>
                <w:szCs w:val="32"/>
              </w:rPr>
              <w:t>Laisser les autres tranquilles quand ils travaillen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A78BC" w:rsidRPr="00BA78BC" w:rsidRDefault="000A17A3" w:rsidP="00BA78B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Parler aux autres quand ils travaillent.</w:t>
            </w:r>
          </w:p>
        </w:tc>
      </w:tr>
      <w:tr w:rsidR="00785436" w:rsidRPr="00BA78BC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785436" w:rsidRPr="000B1A62" w:rsidRDefault="00785436" w:rsidP="00785436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0FE69568" wp14:editId="1BFE5E45">
                  <wp:extent cx="1440000" cy="1440000"/>
                  <wp:effectExtent l="0" t="0" r="8255" b="825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andelen 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5436" w:rsidRPr="00BA78BC" w:rsidRDefault="00785436" w:rsidP="00785436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08734C58" wp14:editId="4A448630">
                  <wp:extent cx="1440000" cy="1440000"/>
                  <wp:effectExtent l="0" t="0" r="8255" b="825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courir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5436" w:rsidRPr="00BA78BC" w:rsidRDefault="00641BF4" w:rsidP="00785436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0590" cy="1296000"/>
                  <wp:effectExtent l="0" t="0" r="8255" b="0"/>
                  <wp:docPr id="22" name="Image 22" descr="RÃ©sultat de recherche d'images pour &quot;smiley z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smiley z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9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5436" w:rsidRPr="001D5516" w:rsidRDefault="00785436" w:rsidP="00785436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4C83018A" wp14:editId="58DEFB13">
                  <wp:extent cx="1276093" cy="1411357"/>
                  <wp:effectExtent l="19050" t="0" r="257" b="0"/>
                  <wp:docPr id="210" name="il_fi" descr="http://img3.encyclopedie-incomplete.com/local/cache-vignettes/L324xH359/fille_hurlant-e73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3.encyclopedie-incomplete.com/local/cache-vignettes/L324xH359/fille_hurlant-e73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26" cy="141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36" w:rsidRPr="00BA78BC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785436" w:rsidRPr="000B1A62" w:rsidRDefault="00785436" w:rsidP="00785436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0A17A3">
              <w:rPr>
                <w:rFonts w:ascii="Andika Basic" w:hAnsi="Andika Basic"/>
                <w:sz w:val="22"/>
                <w:szCs w:val="32"/>
              </w:rPr>
              <w:t>Marcher pour se déplacer dans la clas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85436" w:rsidRPr="00BA78BC" w:rsidRDefault="00785436" w:rsidP="00785436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Courir dans la clas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85436" w:rsidRPr="00BA78BC" w:rsidRDefault="00641BF4" w:rsidP="00785436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Se contrôl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85436" w:rsidRPr="001D5516" w:rsidRDefault="00785436" w:rsidP="00785436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Faire un caprice.</w:t>
            </w:r>
          </w:p>
        </w:tc>
      </w:tr>
    </w:tbl>
    <w:p w:rsidR="00C64EDE" w:rsidRDefault="00BF5919" w:rsidP="003C2641">
      <w:r>
        <w:br w:type="page"/>
      </w:r>
    </w:p>
    <w:p w:rsidR="008F0DDA" w:rsidRDefault="00BF5919" w:rsidP="00BF5919">
      <w:pPr>
        <w:pStyle w:val="Titre2"/>
      </w:pPr>
      <w:r>
        <w:t>Les efforts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9A591D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58CD1C9" wp14:editId="2658CB69">
                  <wp:extent cx="1435793" cy="1440000"/>
                  <wp:effectExtent l="19050" t="0" r="0" b="0"/>
                  <wp:docPr id="146" name="Image 31" descr="écouter la maitre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outer la maitresse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A90F7C" w:rsidP="009A591D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rmir pendant les leçons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41970152" wp14:editId="591A820D">
                  <wp:extent cx="1435792" cy="1440000"/>
                  <wp:effectExtent l="19050" t="0" r="0" b="0"/>
                  <wp:docPr id="147" name="Image 55" descr="lever le doig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r le doigt 3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F83707B" wp14:editId="607EF47A">
                  <wp:extent cx="1529127" cy="1332667"/>
                  <wp:effectExtent l="0" t="0" r="0" b="1270"/>
                  <wp:docPr id="2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51" cy="133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1D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Écouter les leçon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Rêver</w:t>
            </w:r>
            <w:r w:rsidR="00A90F7C">
              <w:rPr>
                <w:rFonts w:ascii="Andika Basic" w:hAnsi="Andika Basic"/>
              </w:rPr>
              <w:t xml:space="preserve"> pendant les leçon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Participer aux discussions</w:t>
            </w:r>
            <w:r w:rsidRPr="001D5516">
              <w:rPr>
                <w:rFonts w:ascii="Andika Basic" w:hAnsi="Andika Basic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Discuter d’autre chose avec un copain.</w:t>
            </w:r>
          </w:p>
        </w:tc>
      </w:tr>
      <w:tr w:rsidR="009A591D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9A591D" w:rsidP="009A591D">
            <w:pPr>
              <w:jc w:val="center"/>
              <w:rPr>
                <w:rFonts w:ascii="Andika Basic" w:hAnsi="Andika Basic"/>
                <w:szCs w:val="24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68FC0FB3" wp14:editId="28F34435">
                  <wp:extent cx="1810692" cy="1396233"/>
                  <wp:effectExtent l="0" t="0" r="0" b="0"/>
                  <wp:docPr id="148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58" cy="140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78C7A9A" wp14:editId="0348152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1750</wp:posOffset>
                      </wp:positionV>
                      <wp:extent cx="1768475" cy="1290955"/>
                      <wp:effectExtent l="19050" t="19050" r="22225" b="23495"/>
                      <wp:wrapNone/>
                      <wp:docPr id="255" name="Connecteur droit avec flèch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8475" cy="129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EE4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55" o:spid="_x0000_s1026" type="#_x0000_t32" style="position:absolute;margin-left:-4.35pt;margin-top:-2.5pt;width:139.25pt;height:101.6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" strokeweight="3pt"/>
                  </w:pict>
                </mc:Fallback>
              </mc:AlternateContent>
            </w:r>
            <w:r w:rsidRPr="001D5516"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F603D46" wp14:editId="2A1BAAE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64770</wp:posOffset>
                      </wp:positionV>
                      <wp:extent cx="1780540" cy="1318260"/>
                      <wp:effectExtent l="26035" t="22225" r="22225" b="21590"/>
                      <wp:wrapNone/>
                      <wp:docPr id="144" name="Connecteur droit avec flèch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8054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AAD13" id="Connecteur droit avec flèche 144" o:spid="_x0000_s1026" type="#_x0000_t32" style="position:absolute;margin-left:-7.5pt;margin-top:-5.1pt;width:140.2pt;height:103.8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" strokeweight="3pt"/>
                  </w:pict>
                </mc:Fallback>
              </mc:AlternateContent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278563C" wp14:editId="5D90E801">
                  <wp:extent cx="1714301" cy="1321905"/>
                  <wp:effectExtent l="19050" t="0" r="199" b="0"/>
                  <wp:docPr id="14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4" cy="132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1B214EA7" wp14:editId="67D31071">
                  <wp:extent cx="1440566" cy="1440000"/>
                  <wp:effectExtent l="19050" t="0" r="7234" b="0"/>
                  <wp:docPr id="15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72AAC99" wp14:editId="2B2C327D">
                  <wp:extent cx="1434056" cy="1440000"/>
                  <wp:effectExtent l="19050" t="0" r="0" b="0"/>
                  <wp:docPr id="150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1D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9A591D" w:rsidRPr="000B1A62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</w:rPr>
              <w:t>Travailler</w:t>
            </w:r>
            <w:r>
              <w:rPr>
                <w:rFonts w:ascii="Andika Basic" w:hAnsi="Andika Basic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571DE9" w:rsidRDefault="009A591D" w:rsidP="009A591D">
            <w:pPr>
              <w:jc w:val="center"/>
              <w:rPr>
                <w:rFonts w:ascii="Andika Basic" w:hAnsi="Andika Basic"/>
                <w:szCs w:val="24"/>
              </w:rPr>
            </w:pPr>
            <w:r w:rsidRPr="001D5516">
              <w:rPr>
                <w:rFonts w:ascii="Andika Basic" w:hAnsi="Andika Basic"/>
              </w:rPr>
              <w:t>Ne pas faire son travail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Réfléchi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Recopier.</w:t>
            </w:r>
          </w:p>
        </w:tc>
      </w:tr>
      <w:tr w:rsidR="009A591D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5999B522" wp14:editId="78C6BD61">
                  <wp:extent cx="1775930" cy="1332642"/>
                  <wp:effectExtent l="19050" t="0" r="0" b="0"/>
                  <wp:docPr id="152" name="Image 10" descr="http://www2.ac-lyon.fr/etab/ecoles/ec-01/maillat/IMG/jpg/SAM_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2.ac-lyon.fr/etab/ecoles/ec-01/maillat/IMG/jpg/SAM_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54" cy="133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B5C1EE2" wp14:editId="1819ACA1">
                  <wp:extent cx="1173645" cy="1359207"/>
                  <wp:effectExtent l="19050" t="0" r="7455" b="0"/>
                  <wp:docPr id="154" name="il_fi" descr="http://ap.saintbar.be/local/cache-vignettes/L165xH191/arton9-304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p.saintbar.be/local/cache-vignettes/L165xH191/arton9-304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2" cy="13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2C005EF4" wp14:editId="25476E8A">
                  <wp:extent cx="1822411" cy="1440000"/>
                  <wp:effectExtent l="19050" t="0" r="6389" b="0"/>
                  <wp:docPr id="15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1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4F322D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7C97B" wp14:editId="12D92F8E">
                  <wp:extent cx="923008" cy="1440000"/>
                  <wp:effectExtent l="0" t="0" r="0" b="8255"/>
                  <wp:docPr id="16" name="Image 16" descr="RÃ©sultat de recherche d'images pour &quot;coloriage bÃ¢clÃ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coloriage bÃ¢clÃ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1D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Essayer de travailler seul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Demander de l'aide tout le temps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S’applique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571DE9" w:rsidRDefault="00660784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Rendre un travail sale.</w:t>
            </w:r>
          </w:p>
        </w:tc>
      </w:tr>
      <w:tr w:rsidR="009A591D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40686AF1" wp14:editId="00DB6BFB">
                  <wp:extent cx="954365" cy="1323975"/>
                  <wp:effectExtent l="19050" t="0" r="0" b="0"/>
                  <wp:docPr id="156" name="Image 67" descr="Gif ecole eleves-profess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if ecole eleves-profess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F77586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 pas se concentrer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EE42FE" w:rsidP="009A591D">
            <w:pPr>
              <w:jc w:val="center"/>
              <w:rPr>
                <w:rFonts w:ascii="Andika Basic" w:hAnsi="Andika Basic"/>
                <w:noProof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laisser son matériel tranquille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CCA3A25" wp14:editId="7525A5F6">
                  <wp:extent cx="1762125" cy="1321594"/>
                  <wp:effectExtent l="19050" t="0" r="9525" b="0"/>
                  <wp:docPr id="215" name="Image 70" descr="http://www2.ac-lyon.fr/etab/ecoles/ec-01/maillat/IMG/jpg/SAM_2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2.ac-lyon.fr/etab/ecoles/ec-01/maillat/IMG/jpg/SAM_2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28" cy="132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1D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Se concentrer</w:t>
            </w:r>
            <w:r>
              <w:rPr>
                <w:rFonts w:ascii="Andika Basic" w:hAnsi="Andika Basic"/>
              </w:rPr>
              <w:t xml:space="preserve"> sur son travail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571DE9" w:rsidRDefault="007E0DE9" w:rsidP="009A591D">
            <w:pPr>
              <w:jc w:val="center"/>
              <w:rPr>
                <w:rFonts w:ascii="Andika Basic" w:hAnsi="Andika Basic"/>
                <w:szCs w:val="24"/>
              </w:rPr>
            </w:pPr>
            <w:r w:rsidRPr="007E0DE9">
              <w:rPr>
                <w:rFonts w:ascii="Andika Basic" w:hAnsi="Andika Basic"/>
                <w:sz w:val="22"/>
                <w:szCs w:val="24"/>
              </w:rPr>
              <w:t>S’occuper d’autre chose que de son travail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571DE9" w:rsidRDefault="00EE42FE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ses affaires pendant qu’on écout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A591D" w:rsidP="009A591D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Jouer avec ses affaires</w:t>
            </w:r>
            <w:r w:rsidR="00EE42FE">
              <w:rPr>
                <w:rFonts w:ascii="Andika Basic" w:hAnsi="Andika Basic"/>
              </w:rPr>
              <w:t xml:space="preserve"> au lieu d’écouter.</w:t>
            </w:r>
          </w:p>
        </w:tc>
      </w:tr>
      <w:tr w:rsidR="009A591D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A90F7C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245476" cy="135960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ailler dur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2" cy="136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1D5516" w:rsidRDefault="00974828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>
                  <wp:extent cx="1324304" cy="1401075"/>
                  <wp:effectExtent l="0" t="0" r="9525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s d'efforts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98" cy="140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0B1A62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405CB1CC" wp14:editId="3F1DBA73">
                  <wp:extent cx="1229973" cy="1440000"/>
                  <wp:effectExtent l="0" t="0" r="8890" b="825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fiche-quand j'ai fini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A591D" w:rsidRPr="00571DE9" w:rsidRDefault="004F322D" w:rsidP="009A591D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55834" cy="1345475"/>
                  <wp:effectExtent l="0" t="0" r="0" b="7620"/>
                  <wp:docPr id="17" name="Image 17" descr="RÃ©sultat de recherche d'images pour &quot;cahier Ã©criture dÃ©passe li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e recherche d'images pour &quot;cahier Ã©criture dÃ©passe lig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clrChange>
                              <a:clrFrom>
                                <a:srgbClr val="8D6740"/>
                              </a:clrFrom>
                              <a:clrTo>
                                <a:srgbClr val="8D674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94" b="13855"/>
                          <a:stretch/>
                        </pic:blipFill>
                        <pic:spPr bwMode="auto">
                          <a:xfrm>
                            <a:off x="0" y="0"/>
                            <a:ext cx="1358728" cy="134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1D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9A591D" w:rsidRPr="000B1A62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9A591D">
              <w:rPr>
                <w:rFonts w:ascii="Andika Basic" w:hAnsi="Andika Basic"/>
                <w:szCs w:val="32"/>
              </w:rPr>
              <w:t>Essayer quand c’est diffici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1D5516" w:rsidRDefault="00974828" w:rsidP="009A591D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Abandonner quand c’est diffici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0B1A62" w:rsidRDefault="009A591D" w:rsidP="009A591D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8A1899">
              <w:rPr>
                <w:rFonts w:ascii="Andika Basic" w:hAnsi="Andika Basic"/>
                <w:sz w:val="20"/>
                <w:szCs w:val="32"/>
              </w:rPr>
              <w:t>Terminer correctement avant d’aller s’occup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A591D" w:rsidRPr="00571DE9" w:rsidRDefault="00660784" w:rsidP="009A591D">
            <w:pPr>
              <w:jc w:val="center"/>
              <w:rPr>
                <w:rFonts w:ascii="Andika Basic" w:hAnsi="Andika Basic"/>
                <w:szCs w:val="24"/>
              </w:rPr>
            </w:pPr>
            <w:r w:rsidRPr="001D5516">
              <w:rPr>
                <w:rFonts w:ascii="Andika Basic" w:hAnsi="Andika Basic"/>
              </w:rPr>
              <w:t>Bâcler son travail</w:t>
            </w:r>
            <w:r w:rsidR="004F322D">
              <w:rPr>
                <w:rFonts w:ascii="Andika Basic" w:hAnsi="Andika Basic"/>
              </w:rPr>
              <w:t xml:space="preserve"> pour aller s’occuper.</w:t>
            </w:r>
          </w:p>
        </w:tc>
      </w:tr>
    </w:tbl>
    <w:p w:rsidR="00C64EDE" w:rsidRDefault="005C7A39" w:rsidP="003C2641">
      <w:r>
        <w:br w:type="page"/>
      </w:r>
    </w:p>
    <w:p w:rsidR="00BF5919" w:rsidRDefault="005C7A39" w:rsidP="005C7A39">
      <w:pPr>
        <w:pStyle w:val="Titre2"/>
      </w:pPr>
      <w:r>
        <w:t>Le temps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39757C" w:rsidRPr="00571DE9" w:rsidTr="0039757C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1987968" behindDoc="0" locked="0" layoutInCell="1" allowOverlap="1" wp14:anchorId="142223A9" wp14:editId="7CBEC210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684530</wp:posOffset>
                  </wp:positionV>
                  <wp:extent cx="680720" cy="695325"/>
                  <wp:effectExtent l="0" t="0" r="5080" b="9525"/>
                  <wp:wrapNone/>
                  <wp:docPr id="19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3D27DE71" wp14:editId="3D8D6DFE">
                  <wp:extent cx="1604317" cy="1401417"/>
                  <wp:effectExtent l="19050" t="0" r="0" b="0"/>
                  <wp:docPr id="196" name="Image 97" descr="9_-_la_classe_en_rang_serr__1951-5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-_la_classe_en_rang_serr__1951-52-1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43" cy="14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1988992" behindDoc="0" locked="0" layoutInCell="1" allowOverlap="1" wp14:anchorId="75C1740D" wp14:editId="198DFB34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499110</wp:posOffset>
                  </wp:positionV>
                  <wp:extent cx="679450" cy="695325"/>
                  <wp:effectExtent l="19050" t="0" r="6350" b="0"/>
                  <wp:wrapNone/>
                  <wp:docPr id="16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6EAC3B1" wp14:editId="27625A48">
                  <wp:extent cx="1665027" cy="617793"/>
                  <wp:effectExtent l="0" t="0" r="0" b="0"/>
                  <wp:docPr id="9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3" cy="62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1998208" behindDoc="0" locked="0" layoutInCell="1" allowOverlap="1" wp14:anchorId="211AABDD" wp14:editId="17400153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767715</wp:posOffset>
                  </wp:positionV>
                  <wp:extent cx="718185" cy="719455"/>
                  <wp:effectExtent l="0" t="0" r="5715" b="4445"/>
                  <wp:wrapNone/>
                  <wp:docPr id="168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D7F7DEF" wp14:editId="6F0EF6D0">
                  <wp:extent cx="1434057" cy="1440000"/>
                  <wp:effectExtent l="19050" t="0" r="0" b="0"/>
                  <wp:docPr id="16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1997184" behindDoc="0" locked="0" layoutInCell="1" allowOverlap="1" wp14:anchorId="2C1F8439" wp14:editId="50203F85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782955</wp:posOffset>
                  </wp:positionV>
                  <wp:extent cx="719455" cy="719455"/>
                  <wp:effectExtent l="0" t="0" r="4445" b="4445"/>
                  <wp:wrapNone/>
                  <wp:docPr id="170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031AFBB" wp14:editId="0D2F4751">
                  <wp:extent cx="1480931" cy="1480931"/>
                  <wp:effectExtent l="19050" t="0" r="4969" b="0"/>
                  <wp:docPr id="172" name="Image 14" descr="jouer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r ensembl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79" cy="150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7C" w:rsidRPr="00571DE9" w:rsidTr="0039757C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 xml:space="preserve">Se ranger quand </w:t>
            </w:r>
            <w:r>
              <w:rPr>
                <w:rFonts w:ascii="Andika Basic" w:hAnsi="Andika Basic"/>
              </w:rPr>
              <w:t>la récréation est fini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</w:rPr>
            </w:pPr>
            <w:r w:rsidRPr="0039757C">
              <w:rPr>
                <w:rFonts w:ascii="Andika Basic" w:hAnsi="Andika Basic"/>
              </w:rPr>
              <w:t>Ne pas se ranger quand la récréation est fini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39757C" w:rsidRDefault="0039757C" w:rsidP="0039757C">
            <w:pPr>
              <w:jc w:val="center"/>
              <w:rPr>
                <w:rFonts w:ascii="Andika Basic" w:hAnsi="Andika Basic"/>
              </w:rPr>
            </w:pPr>
            <w:r w:rsidRPr="0039757C">
              <w:rPr>
                <w:rFonts w:ascii="Andika Basic" w:hAnsi="Andika Basic"/>
              </w:rPr>
              <w:t>Ranger quand on voit que ça va sonn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39757C" w:rsidRDefault="0039757C" w:rsidP="0039757C">
            <w:pPr>
              <w:jc w:val="center"/>
              <w:rPr>
                <w:rFonts w:ascii="Andika Basic" w:hAnsi="Andika Basic"/>
              </w:rPr>
            </w:pPr>
            <w:r w:rsidRPr="0039757C">
              <w:rPr>
                <w:rFonts w:ascii="Andika Basic" w:hAnsi="Andika Basic"/>
              </w:rPr>
              <w:t>Continuer de jouer quand il faut travailler.</w:t>
            </w:r>
          </w:p>
        </w:tc>
      </w:tr>
      <w:tr w:rsidR="0039757C" w:rsidRPr="00571DE9" w:rsidTr="00415276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  <w:sz w:val="32"/>
                <w:szCs w:val="32"/>
              </w:rPr>
              <w:drawing>
                <wp:anchor distT="0" distB="0" distL="114300" distR="114300" simplePos="0" relativeHeight="252010496" behindDoc="0" locked="0" layoutInCell="1" allowOverlap="1" wp14:anchorId="3D8FD4A2" wp14:editId="51DD2D0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4365</wp:posOffset>
                  </wp:positionV>
                  <wp:extent cx="685800" cy="685800"/>
                  <wp:effectExtent l="0" t="0" r="0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oilettes o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D147D9E" wp14:editId="0623F2B7">
                  <wp:extent cx="1836498" cy="1323833"/>
                  <wp:effectExtent l="19050" t="0" r="0" b="0"/>
                  <wp:docPr id="17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12" cy="132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C230191" wp14:editId="55FFDC29">
                  <wp:extent cx="1440000" cy="1440000"/>
                  <wp:effectExtent l="0" t="0" r="8255" b="8255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toilettes pendant la classe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9757C" w:rsidRPr="001D5516" w:rsidRDefault="00DE3243" w:rsidP="0039757C">
            <w:pPr>
              <w:jc w:val="right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18688" behindDoc="0" locked="0" layoutInCell="1" allowOverlap="1" wp14:anchorId="6C0CD2DA" wp14:editId="4301EDE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1115</wp:posOffset>
                  </wp:positionV>
                  <wp:extent cx="570865" cy="887095"/>
                  <wp:effectExtent l="0" t="0" r="635" b="8255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emme.jpg"/>
                          <pic:cNvPicPr/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086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4A4"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FDDC0A" wp14:editId="63EF3D3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27940</wp:posOffset>
                      </wp:positionV>
                      <wp:extent cx="859790" cy="495300"/>
                      <wp:effectExtent l="95250" t="0" r="16510" b="19050"/>
                      <wp:wrapNone/>
                      <wp:docPr id="157" name="Bulle narrative : rond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495300"/>
                              </a:xfrm>
                              <a:prstGeom prst="wedgeEllipseCallout">
                                <a:avLst>
                                  <a:gd name="adj1" fmla="val -60292"/>
                                  <a:gd name="adj2" fmla="val 759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57C" w:rsidRPr="00763F72" w:rsidRDefault="0039757C" w:rsidP="0039757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3F72">
                                    <w:rPr>
                                      <w:sz w:val="20"/>
                                    </w:rPr>
                                    <w:t>Je travaille avec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DC0A" id="Bulle narrative : ronde 157" o:spid="_x0000_s1027" type="#_x0000_t63" style="position:absolute;left:0;text-align:left;margin-left:36.5pt;margin-top:-2.2pt;width:67.7pt;height:3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" adj="-2223,12441" fillcolor="white [3201]" strokecolor="black [3200]" strokeweight="2pt">
                      <v:textbox inset="0,0,0,0">
                        <w:txbxContent>
                          <w:p w:rsidR="0039757C" w:rsidRPr="00763F72" w:rsidRDefault="0039757C" w:rsidP="003975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63F72">
                              <w:rPr>
                                <w:sz w:val="20"/>
                              </w:rPr>
                              <w:t>Je travaille avec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57C">
              <w:rPr>
                <w:rFonts w:ascii="Andika Basic" w:hAnsi="Andika Basic"/>
                <w:noProof/>
              </w:rPr>
              <w:drawing>
                <wp:inline distT="0" distB="0" distL="0" distR="0" wp14:anchorId="3C10A8BC" wp14:editId="66260AC3">
                  <wp:extent cx="1336931" cy="1336931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lasse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6" cy="134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9757C" w:rsidRPr="00571DE9" w:rsidRDefault="00CD04A4" w:rsidP="0039757C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BBB8347" wp14:editId="63A82BE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0</wp:posOffset>
                      </wp:positionV>
                      <wp:extent cx="600075" cy="495300"/>
                      <wp:effectExtent l="0" t="0" r="200025" b="19050"/>
                      <wp:wrapNone/>
                      <wp:docPr id="10" name="Bulle narrative : ro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6264322" y="2456597"/>
                                <a:ext cx="600075" cy="495300"/>
                              </a:xfrm>
                              <a:prstGeom prst="wedgeEllipseCallout">
                                <a:avLst>
                                  <a:gd name="adj1" fmla="val -78063"/>
                                  <a:gd name="adj2" fmla="val 103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4A4" w:rsidRPr="00CD04A4" w:rsidRDefault="00CD04A4" w:rsidP="00CD04A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CD04A4">
                                    <w:rPr>
                                      <w:sz w:val="14"/>
                                    </w:rPr>
                                    <w:t>Je travaille avec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8347" id="Bulle narrative : ronde 10" o:spid="_x0000_s1028" type="#_x0000_t63" style="position:absolute;left:0;text-align:left;margin-left:48.35pt;margin-top:0;width:47.25pt;height:39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" adj="-6062,13036" fillcolor="white [3201]" strokecolor="black [3200]" strokeweight="2pt">
                      <v:textbox inset="0,0,0,0">
                        <w:txbxContent>
                          <w:p w:rsidR="00CD04A4" w:rsidRPr="00CD04A4" w:rsidRDefault="00CD04A4" w:rsidP="00CD04A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CD04A4">
                              <w:rPr>
                                <w:sz w:val="14"/>
                              </w:rPr>
                              <w:t>Je travaille avec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44288" behindDoc="0" locked="0" layoutInCell="1" allowOverlap="1" wp14:anchorId="4F7D406C" wp14:editId="131D41BC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26670</wp:posOffset>
                  </wp:positionV>
                  <wp:extent cx="516890" cy="80327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emme.jpg"/>
                          <pic:cNvPicPr/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 promener dans la classe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7C" w:rsidRPr="00571DE9" w:rsidTr="0039757C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  <w:sz w:val="20"/>
              </w:rPr>
            </w:pPr>
            <w:r w:rsidRPr="001D5516">
              <w:rPr>
                <w:rFonts w:ascii="Andika Basic" w:hAnsi="Andika Basic"/>
                <w:sz w:val="20"/>
              </w:rPr>
              <w:t>Aller aux toilettes à la récréatio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  <w:sz w:val="20"/>
              </w:rPr>
            </w:pPr>
            <w:r w:rsidRPr="001D5516">
              <w:rPr>
                <w:rFonts w:ascii="Andika Basic" w:hAnsi="Andika Basic"/>
                <w:sz w:val="20"/>
              </w:rPr>
              <w:t>Aller aux toilettes pendant la class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1D5516" w:rsidRDefault="0039757C" w:rsidP="0039757C">
            <w:pPr>
              <w:jc w:val="center"/>
              <w:rPr>
                <w:rFonts w:ascii="Andika Basic" w:hAnsi="Andika Basic"/>
                <w:sz w:val="20"/>
              </w:rPr>
            </w:pPr>
            <w:r w:rsidRPr="00E04665">
              <w:rPr>
                <w:rFonts w:ascii="Andika Basic" w:hAnsi="Andika Basic"/>
              </w:rPr>
              <w:t>Venir s’installer quand la maîtresse appel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9757C" w:rsidRPr="00571DE9" w:rsidRDefault="00CD04A4" w:rsidP="0039757C">
            <w:pPr>
              <w:jc w:val="center"/>
              <w:rPr>
                <w:rFonts w:ascii="Andika Basic" w:hAnsi="Andika Basic"/>
                <w:szCs w:val="24"/>
              </w:rPr>
            </w:pPr>
            <w:r w:rsidRPr="00CD04A4">
              <w:rPr>
                <w:rFonts w:ascii="Andika Basic" w:hAnsi="Andika Basic"/>
                <w:sz w:val="22"/>
                <w:szCs w:val="24"/>
              </w:rPr>
              <w:t>Ne pas s’’installer quand la maîtresse appelle.</w:t>
            </w:r>
          </w:p>
        </w:tc>
      </w:tr>
      <w:tr w:rsidR="00E04665" w:rsidRPr="00571DE9" w:rsidTr="0039757C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E04665" w:rsidRPr="000B1A62" w:rsidRDefault="00E04665" w:rsidP="00E04665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anchor distT="0" distB="0" distL="114300" distR="114300" simplePos="0" relativeHeight="252025856" behindDoc="1" locked="0" layoutInCell="1" allowOverlap="1" wp14:anchorId="40E9D8BA" wp14:editId="662C23FF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37465</wp:posOffset>
                  </wp:positionV>
                  <wp:extent cx="668655" cy="777875"/>
                  <wp:effectExtent l="0" t="0" r="0" b="3175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nfants qui jouent 5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1"/>
                          <a:stretch/>
                        </pic:blipFill>
                        <pic:spPr bwMode="auto">
                          <a:xfrm>
                            <a:off x="0" y="0"/>
                            <a:ext cx="668655" cy="77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466DD1F7" wp14:editId="7E1CD2E2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30810</wp:posOffset>
                  </wp:positionV>
                  <wp:extent cx="1270000" cy="1270000"/>
                  <wp:effectExtent l="0" t="0" r="0" b="6350"/>
                  <wp:wrapNone/>
                  <wp:docPr id="36" name="Image 36" descr="Résultat de recherche d'images pour &quot;aller s'asseoir à son bureau élè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aller s'asseoir à son bureau élè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anchor distT="0" distB="0" distL="114300" distR="114300" simplePos="0" relativeHeight="252026880" behindDoc="1" locked="0" layoutInCell="1" allowOverlap="1" wp14:anchorId="32D3265B" wp14:editId="69734D7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810</wp:posOffset>
                  </wp:positionV>
                  <wp:extent cx="974090" cy="999490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nfants qui jouent 5.jpg"/>
                          <pic:cNvPicPr/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2"/>
                          <a:stretch/>
                        </pic:blipFill>
                        <pic:spPr bwMode="auto">
                          <a:xfrm>
                            <a:off x="0" y="0"/>
                            <a:ext cx="974090" cy="99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4665" w:rsidRPr="00571DE9" w:rsidRDefault="00AF6928" w:rsidP="00E04665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ire attendre les autres en rentrant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4665" w:rsidRPr="001D5516" w:rsidRDefault="00E04665" w:rsidP="00E04665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27904" behindDoc="0" locked="0" layoutInCell="1" allowOverlap="1" wp14:anchorId="33783091" wp14:editId="24EC07AA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16280</wp:posOffset>
                  </wp:positionV>
                  <wp:extent cx="680720" cy="681990"/>
                  <wp:effectExtent l="0" t="0" r="5080" b="0"/>
                  <wp:wrapNone/>
                  <wp:docPr id="186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0DEEC832" wp14:editId="1C82EBED">
                  <wp:extent cx="1401288" cy="1267388"/>
                  <wp:effectExtent l="0" t="0" r="8890" b="9525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miley travail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11" cy="12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4665" w:rsidRPr="00571DE9" w:rsidRDefault="00FF6243" w:rsidP="00E04665">
            <w:pPr>
              <w:jc w:val="center"/>
              <w:rPr>
                <w:rFonts w:ascii="Andika Basic" w:hAnsi="Andika Basic"/>
                <w:szCs w:val="24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42240" behindDoc="0" locked="0" layoutInCell="1" allowOverlap="1" wp14:anchorId="14E545BF" wp14:editId="3AB177B8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84225</wp:posOffset>
                  </wp:positionV>
                  <wp:extent cx="680720" cy="681990"/>
                  <wp:effectExtent l="0" t="0" r="5080" b="0"/>
                  <wp:wrapNone/>
                  <wp:docPr id="273" name="il_fi" descr="http://www.hoptoys.fr/images-p_1856_100709172524_250/TIME-TIMER-SONORE-MOYEN-20-x-20-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ptoys.fr/images-p_1856_100709172524_250/TIME-TIMER-SONORE-MOYEN-20-x-20-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790">
              <w:object w:dxaOrig="5224" w:dyaOrig="5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3.25pt" o:ole="">
                  <v:imagedata r:id="rId130" o:title=""/>
                </v:shape>
                <o:OLEObject Type="Embed" ProgID="CorelPHOTOPAINT.Image.16" ShapeID="_x0000_i1025" DrawAspect="Content" ObjectID="_1629466432" r:id="rId131"/>
              </w:object>
            </w:r>
          </w:p>
        </w:tc>
      </w:tr>
      <w:tr w:rsidR="00E04665" w:rsidRPr="00571DE9" w:rsidTr="0039757C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E04665" w:rsidRPr="000B1A62" w:rsidRDefault="00E04665" w:rsidP="00E04665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39757C">
              <w:rPr>
                <w:rFonts w:ascii="Andika Basic" w:hAnsi="Andika Basic"/>
                <w:szCs w:val="32"/>
              </w:rPr>
              <w:t>S’installer rapidement en rentrant de la cou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04665" w:rsidRPr="00571DE9" w:rsidRDefault="00AD09AA" w:rsidP="00E04665">
            <w:pPr>
              <w:jc w:val="center"/>
              <w:rPr>
                <w:rFonts w:ascii="Andika Basic" w:hAnsi="Andika Basic"/>
                <w:szCs w:val="24"/>
              </w:rPr>
            </w:pPr>
            <w:r w:rsidRPr="00AD09AA">
              <w:rPr>
                <w:rFonts w:ascii="Andika Basic" w:hAnsi="Andika Basic"/>
                <w:sz w:val="22"/>
                <w:szCs w:val="24"/>
              </w:rPr>
              <w:t>Faire attendre les autres en rentrant en clas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04665" w:rsidRPr="001D5516" w:rsidRDefault="00E04665" w:rsidP="00E04665">
            <w:pPr>
              <w:jc w:val="center"/>
              <w:rPr>
                <w:rFonts w:ascii="Andika Basic" w:hAnsi="Andika Basic"/>
                <w:sz w:val="20"/>
              </w:rPr>
            </w:pPr>
            <w:r w:rsidRPr="00E04665">
              <w:rPr>
                <w:rFonts w:ascii="Andika Basic" w:hAnsi="Andika Basic"/>
              </w:rPr>
              <w:t>Faire son travail dans les temp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04665" w:rsidRPr="00571DE9" w:rsidRDefault="00892790" w:rsidP="00E04665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Trainer pour faire son travail.</w:t>
            </w:r>
            <w:r w:rsidR="00FF6243" w:rsidRPr="001D5516">
              <w:rPr>
                <w:rFonts w:ascii="Andika Basic" w:hAnsi="Andika Basic"/>
                <w:noProof/>
              </w:rPr>
              <w:t xml:space="preserve"> </w:t>
            </w:r>
          </w:p>
        </w:tc>
      </w:tr>
      <w:tr w:rsidR="00B855AB" w:rsidRPr="00571DE9" w:rsidTr="0039757C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36096" behindDoc="0" locked="0" layoutInCell="1" allowOverlap="1" wp14:anchorId="2D16EE9C" wp14:editId="63CCA83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633095</wp:posOffset>
                  </wp:positionV>
                  <wp:extent cx="683895" cy="695325"/>
                  <wp:effectExtent l="0" t="0" r="1905" b="9525"/>
                  <wp:wrapNone/>
                  <wp:docPr id="18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3D5D519E" wp14:editId="4010F0DE">
                  <wp:extent cx="1311965" cy="1311965"/>
                  <wp:effectExtent l="19050" t="0" r="2485" b="0"/>
                  <wp:docPr id="190" name="rg_hi" descr="https://encrypted-tbn0.google.com/images?q=tbn:ANd9GcRl4Euh_LY-7aHqJUREBqaB8yktJ3t6G-ShW7Hl-EUlFvbPDWTf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l4Euh_LY-7aHqJUREBqaB8yktJ3t6G-ShW7Hl-EUlFvbPDWTf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16" cy="131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38144" behindDoc="0" locked="0" layoutInCell="1" allowOverlap="1" wp14:anchorId="6416DB22" wp14:editId="5BE19AAA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628650</wp:posOffset>
                  </wp:positionV>
                  <wp:extent cx="683895" cy="695325"/>
                  <wp:effectExtent l="0" t="0" r="1905" b="9525"/>
                  <wp:wrapNone/>
                  <wp:docPr id="20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61F598A" wp14:editId="7BBAC1EB">
                  <wp:extent cx="1529833" cy="1311965"/>
                  <wp:effectExtent l="19050" t="0" r="0" b="0"/>
                  <wp:docPr id="117" name="il_fi" descr="http://www.picturesof.net/_images_300/Late_Student_Running_To_School_Royalty_Free_Clipart_Picture_100301-155724-58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icturesof.net/_images_300/Late_Student_Running_To_School_Royalty_Free_Clipart_Picture_100301-155724-58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60" cy="13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noProof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B855AB" w:rsidRPr="00571DE9" w:rsidTr="0039757C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B855AB">
              <w:rPr>
                <w:rFonts w:ascii="Andika Basic" w:hAnsi="Andika Basic"/>
              </w:rPr>
              <w:t>Être prêt quand c'est l'heur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Être en retard.</w:t>
            </w:r>
            <w:r w:rsidRPr="001D5516">
              <w:rPr>
                <w:rFonts w:ascii="Andika Basic" w:hAnsi="Andika Basic"/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B855AB" w:rsidRPr="00571DE9" w:rsidTr="0039757C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noProof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B855AB" w:rsidRPr="00571DE9" w:rsidTr="0039757C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855AB" w:rsidRPr="000B1A62" w:rsidRDefault="00B855AB" w:rsidP="00B855AB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571DE9" w:rsidRDefault="00B855AB" w:rsidP="00B855AB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5C2768" w:rsidRDefault="00B855AB" w:rsidP="003C2641">
      <w:r>
        <w:br w:type="page"/>
      </w:r>
    </w:p>
    <w:p w:rsidR="005C7A39" w:rsidRDefault="00B855AB" w:rsidP="00B855AB">
      <w:pPr>
        <w:pStyle w:val="Titre2"/>
      </w:pPr>
      <w:r>
        <w:t>Le matériel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B855AB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3E5208AF" wp14:editId="6C2402D4">
                  <wp:extent cx="1434057" cy="1440000"/>
                  <wp:effectExtent l="19050" t="0" r="0" b="0"/>
                  <wp:docPr id="20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3C8D7660" wp14:editId="1A03285B">
                  <wp:extent cx="1440618" cy="1440000"/>
                  <wp:effectExtent l="19050" t="0" r="7182" b="0"/>
                  <wp:docPr id="208" name="Image 24" descr="mettre le ba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tre le bazar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1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062FD89E" wp14:editId="7495E9A8">
                  <wp:extent cx="1440567" cy="1440000"/>
                  <wp:effectExtent l="19050" t="0" r="7233" b="0"/>
                  <wp:docPr id="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anchor distT="0" distB="0" distL="114300" distR="114300" simplePos="0" relativeHeight="252040192" behindDoc="0" locked="0" layoutInCell="1" allowOverlap="1" wp14:anchorId="4E35C402" wp14:editId="7FAD67D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1280</wp:posOffset>
                  </wp:positionV>
                  <wp:extent cx="354330" cy="340995"/>
                  <wp:effectExtent l="0" t="0" r="7620" b="1905"/>
                  <wp:wrapNone/>
                  <wp:docPr id="234" name="Image 5" descr="STYLO sans bou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 sans bouchon.bmp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3A750775" wp14:editId="36ABEC72">
                  <wp:extent cx="1449467" cy="1440000"/>
                  <wp:effectExtent l="19050" t="0" r="0" b="0"/>
                  <wp:docPr id="235" name="Image 2" descr="oub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blier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AB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Ranger</w:t>
            </w:r>
            <w:r>
              <w:rPr>
                <w:rFonts w:ascii="Andika Basic" w:hAnsi="Andika Basic"/>
              </w:rPr>
              <w:t xml:space="preserve"> ce qu’on a utilis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Laisser en bazar ce qu’on a utilis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Avoir ses affaires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P</w:t>
            </w:r>
            <w:r w:rsidRPr="001D5516">
              <w:rPr>
                <w:rFonts w:ascii="Andika Basic" w:hAnsi="Andika Basic"/>
              </w:rPr>
              <w:t>erdre ses affaires.</w:t>
            </w:r>
          </w:p>
        </w:tc>
      </w:tr>
      <w:tr w:rsidR="00B855AB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665CD3D5" wp14:editId="12378758">
                  <wp:extent cx="1434056" cy="1440000"/>
                  <wp:effectExtent l="19050" t="0" r="0" b="0"/>
                  <wp:docPr id="219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7500332" wp14:editId="53979943">
                  <wp:extent cx="1811765" cy="1361660"/>
                  <wp:effectExtent l="19050" t="0" r="0" b="0"/>
                  <wp:docPr id="220" name="il_fi" descr="http://multiply.com/mu/pinkglaii/image/2/photos/18/1200x120/113/DSC06006.JPG?et=lnT2iLL0gSu8uUTmfNEDVQ&amp;nmid=20108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ultiply.com/mu/pinkglaii/image/2/photos/18/1200x120/113/DSC06006.JPG?et=lnT2iLL0gSu8uUTmfNEDVQ&amp;nmid=201082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2" cy="136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0B1A62" w:rsidRDefault="00B855AB" w:rsidP="00B855AB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A6BD85" wp14:editId="33C186A9">
                  <wp:extent cx="1569493" cy="1569493"/>
                  <wp:effectExtent l="0" t="0" r="0" b="0"/>
                  <wp:docPr id="2" name="Image 2" descr="Résultat de recherche d'images pour &quot;matériel trousse écol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matériel trousse écol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75" cy="158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79DF822B" wp14:editId="0E919BDE">
                  <wp:extent cx="2025870" cy="1356418"/>
                  <wp:effectExtent l="0" t="0" r="0" b="0"/>
                  <wp:docPr id="25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64" cy="135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AB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Mettre à la poubel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Sali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B855AB" w:rsidRDefault="00B855AB" w:rsidP="00B855AB">
            <w:pPr>
              <w:jc w:val="center"/>
              <w:rPr>
                <w:rFonts w:ascii="Andika Basic" w:hAnsi="Andika Basic"/>
                <w:szCs w:val="32"/>
              </w:rPr>
            </w:pPr>
            <w:r w:rsidRPr="00B855AB">
              <w:rPr>
                <w:rFonts w:ascii="Andika Basic" w:hAnsi="Andika Basic"/>
                <w:szCs w:val="32"/>
              </w:rPr>
              <w:t xml:space="preserve">Garder </w:t>
            </w:r>
            <w:r w:rsidR="00472AFF">
              <w:rPr>
                <w:rFonts w:ascii="Andika Basic" w:hAnsi="Andika Basic"/>
                <w:szCs w:val="32"/>
              </w:rPr>
              <w:t>son</w:t>
            </w:r>
            <w:r w:rsidRPr="00B855AB">
              <w:rPr>
                <w:rFonts w:ascii="Andika Basic" w:hAnsi="Andika Basic"/>
                <w:szCs w:val="32"/>
              </w:rPr>
              <w:t xml:space="preserve"> matériel en bon éta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855AB" w:rsidRPr="001D5516" w:rsidRDefault="00B855AB" w:rsidP="00B855AB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 xml:space="preserve">Casser </w:t>
            </w:r>
            <w:r w:rsidR="00472AFF">
              <w:rPr>
                <w:rFonts w:ascii="Andika Basic" w:hAnsi="Andika Basic"/>
              </w:rPr>
              <w:t>s</w:t>
            </w:r>
            <w:r w:rsidRPr="001D5516">
              <w:rPr>
                <w:rFonts w:ascii="Andika Basic" w:hAnsi="Andika Basic"/>
              </w:rPr>
              <w:t>es affaires</w:t>
            </w:r>
            <w:r>
              <w:rPr>
                <w:rFonts w:ascii="Andika Basic" w:hAnsi="Andika Basic"/>
              </w:rPr>
              <w:t>.</w:t>
            </w:r>
          </w:p>
        </w:tc>
      </w:tr>
      <w:tr w:rsidR="00472AFF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472AFF" w:rsidRPr="001D5516" w:rsidRDefault="00EE42FE" w:rsidP="00472AFF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5D19A416" wp14:editId="3BB8D628">
                  <wp:extent cx="1440000" cy="1440000"/>
                  <wp:effectExtent l="0" t="0" r="8255" b="8255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ranger chaise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571DE9" w:rsidRDefault="00A0064F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chaise mal rangée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0B1A62" w:rsidRDefault="00472AF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06EB05ED" wp14:editId="014F195D">
                  <wp:extent cx="586853" cy="1366318"/>
                  <wp:effectExtent l="0" t="0" r="3810" b="571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Danger Ecole306.jp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9" t="16025" r="39889" b="27590"/>
                          <a:stretch/>
                        </pic:blipFill>
                        <pic:spPr bwMode="auto">
                          <a:xfrm>
                            <a:off x="0" y="0"/>
                            <a:ext cx="601263" cy="139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528CA41B" wp14:editId="788076CC">
                  <wp:extent cx="873078" cy="1308944"/>
                  <wp:effectExtent l="0" t="0" r="3810" b="5715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viltstiften.pn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99"/>
                          <a:stretch/>
                        </pic:blipFill>
                        <pic:spPr bwMode="auto">
                          <a:xfrm>
                            <a:off x="0" y="0"/>
                            <a:ext cx="888242" cy="133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1D5516" w:rsidRDefault="00EE42FE" w:rsidP="00472AFF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fautres mal bouchés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AFF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472AFF" w:rsidRPr="001D5516" w:rsidRDefault="00472AFF" w:rsidP="00472AFF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</w:rPr>
              <w:t>Ranger sa chai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571DE9" w:rsidRDefault="00A0064F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sa chaise mal rangé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0B1A62" w:rsidRDefault="00472AF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472AFF">
              <w:rPr>
                <w:rFonts w:ascii="Andika Basic" w:hAnsi="Andika Basic"/>
                <w:szCs w:val="32"/>
              </w:rPr>
              <w:t>Bien tailler ses crayons et boucher ses feutre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1D5516" w:rsidRDefault="00EE42FE" w:rsidP="00472AFF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Laisser ses feutres sans bouchons.</w:t>
            </w:r>
          </w:p>
        </w:tc>
      </w:tr>
      <w:tr w:rsidR="00472AFF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472AFF" w:rsidRPr="000B1A62" w:rsidRDefault="00472AF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3499C30F" wp14:editId="09DCF3D0">
                  <wp:extent cx="900000" cy="900000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nd steken potlood kruis rood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7C823279" wp14:editId="29D749D7">
                  <wp:extent cx="715864" cy="900000"/>
                  <wp:effectExtent l="0" t="0" r="8255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lève qui lit.gif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6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1D5516" w:rsidRDefault="00472AFF" w:rsidP="00472AFF">
            <w:pPr>
              <w:jc w:val="center"/>
              <w:rPr>
                <w:rFonts w:ascii="Andika Basic" w:hAnsi="Andika Basic"/>
              </w:rPr>
            </w:pPr>
            <w:r w:rsidRPr="001D5516"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43387693" wp14:editId="6829CB74">
                  <wp:extent cx="936367" cy="936000"/>
                  <wp:effectExtent l="0" t="0" r="0" b="0"/>
                  <wp:docPr id="23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67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516"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66F0A1E" wp14:editId="0CE3E6BC">
                  <wp:extent cx="699936" cy="972000"/>
                  <wp:effectExtent l="0" t="0" r="5080" b="0"/>
                  <wp:docPr id="23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36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0B1A62" w:rsidRDefault="00261E15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>
                  <wp:extent cx="1440000" cy="1440000"/>
                  <wp:effectExtent l="0" t="0" r="8255" b="8255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vetement au porte manteau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571DE9" w:rsidRDefault="00261E15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vetements au sol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AFF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472AFF" w:rsidRPr="000B1A62" w:rsidRDefault="00472AF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472AFF">
              <w:rPr>
                <w:rFonts w:ascii="Andika Basic" w:hAnsi="Andika Basic"/>
                <w:szCs w:val="32"/>
              </w:rPr>
              <w:t>Être soigneux avec le matériel de la clas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1D5516" w:rsidRDefault="00472AFF" w:rsidP="00472AFF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Abîmer le matériel de la classe</w:t>
            </w:r>
            <w:r w:rsidRPr="001D5516">
              <w:rPr>
                <w:rFonts w:ascii="Andika Basic" w:hAnsi="Andika Basic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0B1A62" w:rsidRDefault="00261E15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261E15">
              <w:rPr>
                <w:rFonts w:ascii="Andika Basic" w:hAnsi="Andika Basic"/>
                <w:szCs w:val="32"/>
              </w:rPr>
              <w:t>Ranger ses vêtement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571DE9" w:rsidRDefault="00261E15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traîner ses vêtements.</w:t>
            </w:r>
          </w:p>
        </w:tc>
      </w:tr>
      <w:tr w:rsidR="00472AFF" w:rsidRPr="00571DE9" w:rsidTr="004B47EB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472AFF" w:rsidRPr="000B1A62" w:rsidRDefault="00EE42FE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>
                  <wp:extent cx="1440000" cy="1440000"/>
                  <wp:effectExtent l="0" t="0" r="8255" b="8255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nettoyer et ranger sa table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571DE9" w:rsidRDefault="00F35734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table sale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0B1A62" w:rsidRDefault="00A0064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>
                  <wp:extent cx="1440000" cy="1440000"/>
                  <wp:effectExtent l="0" t="0" r="8255" b="8255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ranger correctement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72AFF" w:rsidRPr="00571DE9" w:rsidRDefault="00261E15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7332" cy="1440000"/>
                  <wp:effectExtent l="0" t="0" r="8890" b="8255"/>
                  <wp:docPr id="272" name="Image 272" descr="RÃ©sultat de recherche d'images pour &quot;Ã©tagÃ¨re en baza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Ã©sultat de recherche d'images pour &quot;Ã©tagÃ¨re en baza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2" t="7587" r="11893"/>
                          <a:stretch/>
                        </pic:blipFill>
                        <pic:spPr bwMode="auto">
                          <a:xfrm>
                            <a:off x="0" y="0"/>
                            <a:ext cx="14773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AFF" w:rsidRPr="00571DE9" w:rsidTr="004B47EB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472AFF" w:rsidRPr="000B1A62" w:rsidRDefault="00472AF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 w:rsidRPr="00B855AB">
              <w:rPr>
                <w:rFonts w:ascii="Andika Basic" w:hAnsi="Andika Basic"/>
                <w:szCs w:val="32"/>
              </w:rPr>
              <w:t xml:space="preserve">Ranger sa table avant de </w:t>
            </w:r>
            <w:r w:rsidR="00861A9D">
              <w:rPr>
                <w:rFonts w:ascii="Andika Basic" w:hAnsi="Andika Basic"/>
                <w:szCs w:val="32"/>
              </w:rPr>
              <w:t>partir</w:t>
            </w:r>
            <w:r w:rsidRPr="00B855AB">
              <w:rPr>
                <w:rFonts w:ascii="Andika Basic" w:hAnsi="Andika Basic"/>
                <w:szCs w:val="32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571DE9" w:rsidRDefault="00F35734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 xml:space="preserve">Laisser </w:t>
            </w:r>
            <w:r w:rsidR="00861A9D">
              <w:rPr>
                <w:rFonts w:ascii="Andika Basic" w:hAnsi="Andika Basic"/>
                <w:szCs w:val="24"/>
              </w:rPr>
              <w:t>s</w:t>
            </w:r>
            <w:r>
              <w:rPr>
                <w:rFonts w:ascii="Andika Basic" w:hAnsi="Andika Basic"/>
                <w:szCs w:val="24"/>
              </w:rPr>
              <w:t>a table</w:t>
            </w:r>
            <w:r w:rsidR="00861A9D">
              <w:rPr>
                <w:rFonts w:ascii="Andika Basic" w:hAnsi="Andika Basic"/>
                <w:szCs w:val="24"/>
              </w:rPr>
              <w:t xml:space="preserve"> en bazar avant de parti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0B1A62" w:rsidRDefault="00A0064F" w:rsidP="00472AFF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szCs w:val="32"/>
              </w:rPr>
              <w:t>Bien ranger les affaires de la class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72AFF" w:rsidRPr="00571DE9" w:rsidRDefault="00261E15" w:rsidP="00472AFF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Mal ranger les affaires de la classe.</w:t>
            </w:r>
          </w:p>
        </w:tc>
      </w:tr>
    </w:tbl>
    <w:p w:rsidR="00C64EDE" w:rsidRDefault="00A26ABE">
      <w: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5C2768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1CB16AE1" wp14:editId="5D5DFD19">
                  <wp:extent cx="1663065" cy="777240"/>
                  <wp:effectExtent l="0" t="0" r="0" b="381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sier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5C2768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56BF3E17" wp14:editId="01BDED8C">
                  <wp:extent cx="1663065" cy="1329690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sier rangé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4D5FBF" w:rsidP="005D2A6E">
            <w:pPr>
              <w:jc w:val="center"/>
              <w:rPr>
                <w:rFonts w:ascii="Andika Basic" w:hAnsi="Andika Basic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72A74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>
                  <wp:extent cx="1440000" cy="1440000"/>
                  <wp:effectExtent l="0" t="0" r="8255" b="825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rtable laisser trainer.jp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5C2768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Bien ranger son casier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5C2768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son casier en bazar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4D5FBF" w:rsidP="005D2A6E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Accrocher son cartabl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4D5FBF" w:rsidP="005D2A6E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Laisser trainer son cartable.</w:t>
            </w: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C64EDE" w:rsidRPr="00571DE9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1D5516" w:rsidRDefault="00C64EDE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64EDE" w:rsidRPr="00571DE9" w:rsidRDefault="00C64EDE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C64EDE" w:rsidRDefault="00C64EDE">
      <w:r>
        <w:br w:type="page"/>
      </w:r>
    </w:p>
    <w:p w:rsidR="00A26ABE" w:rsidRDefault="008C1614" w:rsidP="00C64EDE">
      <w:pPr>
        <w:pStyle w:val="Titre2"/>
      </w:pPr>
      <w:r>
        <w:t>Solutions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A26ABE" w:rsidRPr="001D5516" w:rsidTr="00913A53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noProof/>
              </w:rPr>
              <w:drawing>
                <wp:inline distT="0" distB="0" distL="0" distR="0" wp14:anchorId="3FB5CFB2" wp14:editId="3CEDC4BE">
                  <wp:extent cx="1440000" cy="1440000"/>
                  <wp:effectExtent l="0" t="0" r="8255" b="8255"/>
                  <wp:docPr id="249" name="Image 249" descr="RÃ©sultat de recherche d'images pour &quot;sto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Ã©sultat de recherche d'images pour &quot;sto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</w:rPr>
              <w:drawing>
                <wp:inline distT="0" distB="0" distL="0" distR="0" wp14:anchorId="08A18824" wp14:editId="37F07BC2">
                  <wp:extent cx="1440000" cy="1440000"/>
                  <wp:effectExtent l="0" t="0" r="8255" b="825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'éloigner.jp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FC8A189" wp14:editId="6EE9D95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3810</wp:posOffset>
                      </wp:positionV>
                      <wp:extent cx="545465" cy="286385"/>
                      <wp:effectExtent l="0" t="0" r="26035" b="113665"/>
                      <wp:wrapNone/>
                      <wp:docPr id="250" name="Bulle narrative : rond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1057" y="4421875"/>
                                <a:ext cx="545465" cy="286385"/>
                              </a:xfrm>
                              <a:prstGeom prst="wedgeEllipseCallout">
                                <a:avLst>
                                  <a:gd name="adj1" fmla="val -40287"/>
                                  <a:gd name="adj2" fmla="val 7942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ABE" w:rsidRDefault="00A26ABE" w:rsidP="00A26A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8A189" id="Bulle narrative : ronde 250" o:spid="_x0000_s1029" type="#_x0000_t63" style="position:absolute;left:0;text-align:left;margin-left:53.7pt;margin-top:-.3pt;width:42.95pt;height:22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" adj="2098,27957" fillcolor="white [3201]" strokecolor="black [3200]" strokeweight="2pt">
                      <v:textbox>
                        <w:txbxContent>
                          <w:p w:rsidR="00A26ABE" w:rsidRDefault="00A26ABE" w:rsidP="00A26A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516">
              <w:rPr>
                <w:rFonts w:ascii="Andika Basic" w:hAnsi="Andika Basic"/>
                <w:noProof/>
              </w:rPr>
              <w:drawing>
                <wp:inline distT="0" distB="0" distL="0" distR="0" wp14:anchorId="1C44A166" wp14:editId="0FF08D04">
                  <wp:extent cx="1090759" cy="1323833"/>
                  <wp:effectExtent l="19050" t="0" r="0" b="0"/>
                  <wp:docPr id="251" name="il_fi" descr="http://clipartpictures.org/images/stories/peopleclipart/children/Girl_And_Boy_Children_Clipart_Pic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pictures.org/images/stories/peopleclipart/children/Girl_And_Boy_Children_Clipart_Pic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12" cy="132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0B1A62" w:rsidRDefault="00A26ABE" w:rsidP="00913A5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1A5E8675" wp14:editId="3758EC3A">
                  <wp:extent cx="1663065" cy="1032510"/>
                  <wp:effectExtent l="0" t="0" r="0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ssage clair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ABE" w:rsidRPr="001D5516" w:rsidTr="00913A53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Dire « stop »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S’éloigner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26ABE" w:rsidRPr="000A29B5" w:rsidRDefault="00A26ABE" w:rsidP="00913A53">
            <w:pPr>
              <w:jc w:val="center"/>
              <w:rPr>
                <w:rFonts w:ascii="Andika Basic" w:hAnsi="Andika Basic"/>
                <w:sz w:val="18"/>
                <w:szCs w:val="24"/>
              </w:rPr>
            </w:pPr>
            <w:r w:rsidRPr="000A29B5">
              <w:rPr>
                <w:rFonts w:ascii="Andika Basic" w:hAnsi="Andika Basic"/>
                <w:sz w:val="18"/>
              </w:rPr>
              <w:t>Expliquer calmement quand quelque chose nous dérange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26ABE" w:rsidRPr="00D81A42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Formuler un message clair.</w:t>
            </w:r>
          </w:p>
        </w:tc>
      </w:tr>
      <w:tr w:rsidR="001E0E55" w:rsidRPr="001D5516" w:rsidTr="005D2A6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1E0E55" w:rsidRPr="001D5516" w:rsidRDefault="001E0E55" w:rsidP="005D2A6E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aire la paix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E0E55" w:rsidRPr="001D5516" w:rsidRDefault="001E0E55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E0E55" w:rsidRPr="001D5516" w:rsidRDefault="001E0E55" w:rsidP="005D2A6E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E0E55" w:rsidRPr="000B1A62" w:rsidRDefault="001E0E55" w:rsidP="005D2A6E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</w:p>
        </w:tc>
      </w:tr>
      <w:tr w:rsidR="001E0E55" w:rsidRPr="001D5516" w:rsidTr="005D2A6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1E0E55" w:rsidRPr="001D5516" w:rsidRDefault="001E0E55" w:rsidP="005D2A6E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Faire la paix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1E0E55" w:rsidRPr="001D5516" w:rsidRDefault="001E0E55" w:rsidP="005D2A6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1E0E55" w:rsidRPr="000A29B5" w:rsidRDefault="001E0E55" w:rsidP="005D2A6E">
            <w:pPr>
              <w:jc w:val="center"/>
              <w:rPr>
                <w:rFonts w:ascii="Andika Basic" w:hAnsi="Andika Basic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1E0E55" w:rsidRPr="00D81A42" w:rsidRDefault="001E0E55" w:rsidP="005D2A6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1E0E55" w:rsidRDefault="001E0E55" w:rsidP="00A26ABE"/>
    <w:p w:rsidR="001E0E55" w:rsidRDefault="001E0E55" w:rsidP="00A26ABE"/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A26ABE" w:rsidRPr="00571DE9" w:rsidTr="00913A53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96B4FF9" wp14:editId="54E7FAAB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941705</wp:posOffset>
                  </wp:positionV>
                  <wp:extent cx="476250" cy="378460"/>
                  <wp:effectExtent l="0" t="0" r="0" b="2540"/>
                  <wp:wrapNone/>
                  <wp:docPr id="233" name="Image 233" descr="RÃ©sultat de recherche d'images pour &quot;smiley z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smiley z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2884B95" wp14:editId="21C88EB0">
                  <wp:extent cx="1079882" cy="1440000"/>
                  <wp:effectExtent l="0" t="0" r="6350" b="8255"/>
                  <wp:docPr id="232" name="Image 232" descr="RÃ©sultat de recherche d'images pour &quot;tipi retour cal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Ã©sultat de recherche d'images pour &quot;tipi retour cal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  <w:noProof/>
                <w:szCs w:val="24"/>
              </w:rPr>
              <w:drawing>
                <wp:inline distT="0" distB="0" distL="0" distR="0" wp14:anchorId="2616BD92" wp14:editId="51735664">
                  <wp:extent cx="1440000" cy="1440000"/>
                  <wp:effectExtent l="0" t="0" r="8255" b="8255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ime ou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0B1A62" w:rsidRDefault="00A26ABE" w:rsidP="00913A5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50C617B0" wp14:editId="5A87A137">
                  <wp:extent cx="1440000" cy="1440000"/>
                  <wp:effectExtent l="0" t="0" r="8255" b="8255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vraag stellen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571DE9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A26ABE" w:rsidRPr="00571DE9" w:rsidTr="00913A53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S’isoler dans un coin tranquille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>
              <w:rPr>
                <w:rFonts w:ascii="Andika Basic" w:hAnsi="Andika Basic"/>
              </w:rPr>
              <w:t>Prendre un moment pour se calm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D81A42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  <w:r w:rsidRPr="0069549F">
              <w:rPr>
                <w:rFonts w:ascii="Andika Basic" w:hAnsi="Andika Basic"/>
                <w:szCs w:val="24"/>
              </w:rPr>
              <w:t>Demander l’aide d’un adulte</w:t>
            </w:r>
            <w:r>
              <w:rPr>
                <w:rFonts w:ascii="Andika Basic" w:hAnsi="Andika Basic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571DE9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A26ABE" w:rsidRDefault="00A26ABE" w:rsidP="00A26ABE"/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A26ABE" w:rsidRPr="00571DE9" w:rsidTr="00913A53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  <w:noProof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20409280" wp14:editId="6840F1F8">
                  <wp:extent cx="1505336" cy="1323832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gêne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16" cy="13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0B1A62" w:rsidRDefault="00A26ABE" w:rsidP="00913A5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E8F9D26" wp14:editId="068C7D6B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2550</wp:posOffset>
                      </wp:positionV>
                      <wp:extent cx="817880" cy="381635"/>
                      <wp:effectExtent l="19050" t="19050" r="20320" b="18415"/>
                      <wp:wrapNone/>
                      <wp:docPr id="246" name="Bulle narrative : rond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880" cy="381635"/>
                              </a:xfrm>
                              <a:prstGeom prst="wedgeEllipseCallout">
                                <a:avLst>
                                  <a:gd name="adj1" fmla="val -49851"/>
                                  <a:gd name="adj2" fmla="val 468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ABE" w:rsidRDefault="00A26ABE" w:rsidP="00A26ABE">
                                  <w:pPr>
                                    <w:jc w:val="center"/>
                                  </w:pPr>
                                  <w:r w:rsidRPr="00D81A42">
                                    <w:rPr>
                                      <w:rFonts w:ascii="Andika Basic" w:hAnsi="Andika Basic"/>
                                      <w:sz w:val="16"/>
                                    </w:rPr>
                                    <w:t>Pardo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9D26" id="Bulle narrative : ronde 246" o:spid="_x0000_s1030" type="#_x0000_t63" style="position:absolute;left:0;text-align:left;margin-left:60.9pt;margin-top:6.5pt;width:64.4pt;height:30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" adj="32,20923" fillcolor="white [3201]" strokecolor="black [3200]" strokeweight="2pt">
                      <v:textbox>
                        <w:txbxContent>
                          <w:p w:rsidR="00A26ABE" w:rsidRDefault="00A26ABE" w:rsidP="00A26ABE">
                            <w:pPr>
                              <w:jc w:val="center"/>
                            </w:pPr>
                            <w:r w:rsidRPr="00D81A42">
                              <w:rPr>
                                <w:rFonts w:ascii="Andika Basic" w:hAnsi="Andika Basic"/>
                                <w:sz w:val="16"/>
                              </w:rPr>
                              <w:t>Pardo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dika Basic" w:hAnsi="Andika Basic"/>
                <w:noProof/>
                <w:sz w:val="32"/>
                <w:szCs w:val="32"/>
              </w:rPr>
              <w:drawing>
                <wp:inline distT="0" distB="0" distL="0" distR="0" wp14:anchorId="56B437B4" wp14:editId="5AC9D951">
                  <wp:extent cx="1520575" cy="1557574"/>
                  <wp:effectExtent l="0" t="0" r="3810" b="508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4515230_orig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83" cy="15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0B1A62" w:rsidRDefault="00A26ABE" w:rsidP="00913A53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A2EBF8" wp14:editId="61434004">
                  <wp:extent cx="1440000" cy="1440000"/>
                  <wp:effectExtent l="0" t="0" r="8255" b="8255"/>
                  <wp:docPr id="252" name="Image 25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ABE" w:rsidRPr="00571DE9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A26ABE" w:rsidRPr="00571DE9" w:rsidTr="00913A53">
        <w:trPr>
          <w:trHeight w:val="567"/>
        </w:trPr>
        <w:tc>
          <w:tcPr>
            <w:tcW w:w="2835" w:type="dxa"/>
            <w:tcBorders>
              <w:top w:val="nil"/>
            </w:tcBorders>
            <w:vAlign w:val="center"/>
          </w:tcPr>
          <w:p w:rsidR="00A26ABE" w:rsidRPr="001D5516" w:rsidRDefault="00A26ABE" w:rsidP="00913A53">
            <w:pPr>
              <w:jc w:val="center"/>
              <w:rPr>
                <w:rFonts w:ascii="Andika Basic" w:hAnsi="Andika Basic"/>
              </w:rPr>
            </w:pPr>
            <w:r w:rsidRPr="00571DE9">
              <w:rPr>
                <w:rFonts w:ascii="Andika Basic" w:hAnsi="Andika Basic"/>
                <w:szCs w:val="32"/>
              </w:rPr>
              <w:t>Reconnaître ses erreurs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D81A42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  <w:r w:rsidRPr="00D81A42">
              <w:rPr>
                <w:rFonts w:ascii="Andika Basic" w:hAnsi="Andika Basic"/>
                <w:szCs w:val="24"/>
              </w:rPr>
              <w:t>S’excuser</w:t>
            </w:r>
            <w:r>
              <w:rPr>
                <w:rFonts w:ascii="Andika Basic" w:hAnsi="Andika Basic"/>
                <w:szCs w:val="24"/>
              </w:rPr>
              <w:t xml:space="preserve"> sincèrement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D81A42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  <w:r>
              <w:rPr>
                <w:rFonts w:ascii="Andika Basic" w:hAnsi="Andika Basic"/>
                <w:szCs w:val="24"/>
              </w:rPr>
              <w:t>Réparer ou remplacer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26ABE" w:rsidRPr="00571DE9" w:rsidRDefault="00A26ABE" w:rsidP="00913A53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A26ABE" w:rsidRDefault="00A26ABE" w:rsidP="00A26ABE"/>
    <w:p w:rsidR="00A26ABE" w:rsidRDefault="00A26ABE" w:rsidP="00A26ABE">
      <w:r>
        <w:br w:type="page"/>
      </w:r>
    </w:p>
    <w:p w:rsidR="000202E9" w:rsidRDefault="000202E9" w:rsidP="00A26ABE">
      <w:r>
        <w:t>Nouveaux à</w:t>
      </w:r>
      <w:bookmarkStart w:id="0" w:name="_GoBack"/>
      <w:bookmarkEnd w:id="0"/>
      <w:r>
        <w:t xml:space="preserve"> replacer ensuite</w:t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0202E9" w:rsidRPr="00571DE9" w:rsidTr="0000345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2268"/>
        </w:trPr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  <w:tr w:rsidR="000202E9" w:rsidRPr="00571DE9" w:rsidTr="0000345E">
        <w:trPr>
          <w:trHeight w:val="56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1D5516" w:rsidRDefault="000202E9" w:rsidP="0000345E">
            <w:pPr>
              <w:jc w:val="center"/>
              <w:rPr>
                <w:rFonts w:ascii="Andika Basic" w:hAnsi="Andika Basic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202E9" w:rsidRPr="00571DE9" w:rsidRDefault="000202E9" w:rsidP="0000345E">
            <w:pPr>
              <w:jc w:val="center"/>
              <w:rPr>
                <w:rFonts w:ascii="Andika Basic" w:hAnsi="Andika Basic"/>
                <w:szCs w:val="24"/>
              </w:rPr>
            </w:pPr>
          </w:p>
        </w:tc>
      </w:tr>
    </w:tbl>
    <w:p w:rsidR="008F0DDA" w:rsidRDefault="008F0DDA"/>
    <w:sectPr w:rsidR="008F0DDA" w:rsidSect="00013A4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43"/>
    <w:rsid w:val="00001BB3"/>
    <w:rsid w:val="00013A43"/>
    <w:rsid w:val="000202E9"/>
    <w:rsid w:val="00060D75"/>
    <w:rsid w:val="000A17A3"/>
    <w:rsid w:val="000A29B5"/>
    <w:rsid w:val="000B1A62"/>
    <w:rsid w:val="000E7D0C"/>
    <w:rsid w:val="001029C7"/>
    <w:rsid w:val="00104493"/>
    <w:rsid w:val="001148E4"/>
    <w:rsid w:val="00120928"/>
    <w:rsid w:val="00134FDB"/>
    <w:rsid w:val="00141B6F"/>
    <w:rsid w:val="0015600E"/>
    <w:rsid w:val="001E0E55"/>
    <w:rsid w:val="001F6723"/>
    <w:rsid w:val="002060F7"/>
    <w:rsid w:val="00231489"/>
    <w:rsid w:val="00254175"/>
    <w:rsid w:val="00261E15"/>
    <w:rsid w:val="00295D0D"/>
    <w:rsid w:val="002A0D47"/>
    <w:rsid w:val="002E3574"/>
    <w:rsid w:val="0031782A"/>
    <w:rsid w:val="00394558"/>
    <w:rsid w:val="0039757C"/>
    <w:rsid w:val="003C2641"/>
    <w:rsid w:val="003E126C"/>
    <w:rsid w:val="00411FFD"/>
    <w:rsid w:val="004319B6"/>
    <w:rsid w:val="00472AFF"/>
    <w:rsid w:val="00484F03"/>
    <w:rsid w:val="004904F7"/>
    <w:rsid w:val="00492775"/>
    <w:rsid w:val="004B7D2F"/>
    <w:rsid w:val="004D5FBF"/>
    <w:rsid w:val="004F322D"/>
    <w:rsid w:val="00502E81"/>
    <w:rsid w:val="00571DE9"/>
    <w:rsid w:val="005C1FC3"/>
    <w:rsid w:val="005C2768"/>
    <w:rsid w:val="005C7A39"/>
    <w:rsid w:val="00641BF4"/>
    <w:rsid w:val="00655BD6"/>
    <w:rsid w:val="00656122"/>
    <w:rsid w:val="00657FEB"/>
    <w:rsid w:val="00660784"/>
    <w:rsid w:val="0069549F"/>
    <w:rsid w:val="006B3B47"/>
    <w:rsid w:val="006D64B1"/>
    <w:rsid w:val="007130F7"/>
    <w:rsid w:val="00754DA3"/>
    <w:rsid w:val="00763F72"/>
    <w:rsid w:val="00765E6D"/>
    <w:rsid w:val="00785436"/>
    <w:rsid w:val="007866E9"/>
    <w:rsid w:val="007B0710"/>
    <w:rsid w:val="007E0DE9"/>
    <w:rsid w:val="007E43D9"/>
    <w:rsid w:val="00801398"/>
    <w:rsid w:val="00802957"/>
    <w:rsid w:val="00861A9D"/>
    <w:rsid w:val="008626E2"/>
    <w:rsid w:val="00892790"/>
    <w:rsid w:val="008A1899"/>
    <w:rsid w:val="008C1614"/>
    <w:rsid w:val="008F0DDA"/>
    <w:rsid w:val="00906A6C"/>
    <w:rsid w:val="0092690F"/>
    <w:rsid w:val="00974828"/>
    <w:rsid w:val="00986407"/>
    <w:rsid w:val="0099019D"/>
    <w:rsid w:val="009A591D"/>
    <w:rsid w:val="009E065C"/>
    <w:rsid w:val="009F7C8E"/>
    <w:rsid w:val="00A0064F"/>
    <w:rsid w:val="00A137D5"/>
    <w:rsid w:val="00A26ABE"/>
    <w:rsid w:val="00A27D3B"/>
    <w:rsid w:val="00A45260"/>
    <w:rsid w:val="00A47644"/>
    <w:rsid w:val="00A76498"/>
    <w:rsid w:val="00A90F7C"/>
    <w:rsid w:val="00AD09AA"/>
    <w:rsid w:val="00AE04F2"/>
    <w:rsid w:val="00AF6928"/>
    <w:rsid w:val="00B4358D"/>
    <w:rsid w:val="00B855AB"/>
    <w:rsid w:val="00B940FC"/>
    <w:rsid w:val="00BA78BC"/>
    <w:rsid w:val="00BF572E"/>
    <w:rsid w:val="00BF5919"/>
    <w:rsid w:val="00C02F5B"/>
    <w:rsid w:val="00C34E6E"/>
    <w:rsid w:val="00C43913"/>
    <w:rsid w:val="00C47BA2"/>
    <w:rsid w:val="00C641A1"/>
    <w:rsid w:val="00C64EDE"/>
    <w:rsid w:val="00C72A74"/>
    <w:rsid w:val="00C92F6B"/>
    <w:rsid w:val="00CB0759"/>
    <w:rsid w:val="00CC01F4"/>
    <w:rsid w:val="00CC6794"/>
    <w:rsid w:val="00CD04A4"/>
    <w:rsid w:val="00D21600"/>
    <w:rsid w:val="00D7560C"/>
    <w:rsid w:val="00D81A42"/>
    <w:rsid w:val="00DA27E3"/>
    <w:rsid w:val="00DB627F"/>
    <w:rsid w:val="00DC3660"/>
    <w:rsid w:val="00DE12BE"/>
    <w:rsid w:val="00DE1340"/>
    <w:rsid w:val="00DE3243"/>
    <w:rsid w:val="00E04665"/>
    <w:rsid w:val="00E118B9"/>
    <w:rsid w:val="00E25A48"/>
    <w:rsid w:val="00E34872"/>
    <w:rsid w:val="00E36462"/>
    <w:rsid w:val="00E374C5"/>
    <w:rsid w:val="00E7372A"/>
    <w:rsid w:val="00E94048"/>
    <w:rsid w:val="00EE42FE"/>
    <w:rsid w:val="00F308C2"/>
    <w:rsid w:val="00F35734"/>
    <w:rsid w:val="00F6244C"/>
    <w:rsid w:val="00F77586"/>
    <w:rsid w:val="00FA6EC2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A54E"/>
  <w15:chartTrackingRefBased/>
  <w15:docId w15:val="{F2429414-1885-40C7-95FA-AB52954B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0B1A62"/>
    <w:pPr>
      <w:spacing w:line="240" w:lineRule="auto"/>
      <w:jc w:val="center"/>
      <w:outlineLvl w:val="0"/>
    </w:pPr>
    <w:rPr>
      <w:rFonts w:ascii="Goudy Stout" w:hAnsi="Goudy Stout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3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1A62"/>
    <w:rPr>
      <w:rFonts w:ascii="Goudy Stout" w:hAnsi="Goudy Stout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2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919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117" Type="http://schemas.openxmlformats.org/officeDocument/2006/relationships/image" Target="media/image105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63" Type="http://schemas.openxmlformats.org/officeDocument/2006/relationships/image" Target="media/image53.jpeg"/><Relationship Id="rId68" Type="http://schemas.openxmlformats.org/officeDocument/2006/relationships/image" Target="media/image56.png"/><Relationship Id="rId84" Type="http://schemas.openxmlformats.org/officeDocument/2006/relationships/image" Target="media/image72.jpg"/><Relationship Id="rId89" Type="http://schemas.openxmlformats.org/officeDocument/2006/relationships/image" Target="media/image77.png"/><Relationship Id="rId112" Type="http://schemas.openxmlformats.org/officeDocument/2006/relationships/image" Target="media/image100.emf"/><Relationship Id="rId133" Type="http://schemas.openxmlformats.org/officeDocument/2006/relationships/image" Target="media/image120.jpe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jpeg"/><Relationship Id="rId170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95.jpg"/><Relationship Id="rId11" Type="http://schemas.openxmlformats.org/officeDocument/2006/relationships/image" Target="media/image7.pn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53" Type="http://schemas.openxmlformats.org/officeDocument/2006/relationships/image" Target="media/image49.gif"/><Relationship Id="rId74" Type="http://schemas.openxmlformats.org/officeDocument/2006/relationships/image" Target="media/image62.gif"/><Relationship Id="rId79" Type="http://schemas.openxmlformats.org/officeDocument/2006/relationships/image" Target="media/image67.gif"/><Relationship Id="rId102" Type="http://schemas.openxmlformats.org/officeDocument/2006/relationships/image" Target="media/image90.gif"/><Relationship Id="rId123" Type="http://schemas.openxmlformats.org/officeDocument/2006/relationships/image" Target="media/image111.png"/><Relationship Id="rId128" Type="http://schemas.openxmlformats.org/officeDocument/2006/relationships/image" Target="media/image116.jpeg"/><Relationship Id="rId144" Type="http://schemas.openxmlformats.org/officeDocument/2006/relationships/image" Target="media/image131.jpeg"/><Relationship Id="rId149" Type="http://schemas.openxmlformats.org/officeDocument/2006/relationships/image" Target="media/image136.png"/><Relationship Id="rId5" Type="http://schemas.openxmlformats.org/officeDocument/2006/relationships/image" Target="media/image1.emf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60" Type="http://schemas.openxmlformats.org/officeDocument/2006/relationships/image" Target="media/image147.jpg"/><Relationship Id="rId165" Type="http://schemas.openxmlformats.org/officeDocument/2006/relationships/image" Target="media/image152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png"/><Relationship Id="rId134" Type="http://schemas.openxmlformats.org/officeDocument/2006/relationships/image" Target="media/image121.png"/><Relationship Id="rId139" Type="http://schemas.openxmlformats.org/officeDocument/2006/relationships/image" Target="media/image126.jpeg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103" Type="http://schemas.openxmlformats.org/officeDocument/2006/relationships/image" Target="media/image91.jp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g"/><Relationship Id="rId54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jpe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6" Type="http://schemas.openxmlformats.org/officeDocument/2006/relationships/image" Target="media/image94.jpg"/><Relationship Id="rId114" Type="http://schemas.openxmlformats.org/officeDocument/2006/relationships/image" Target="media/image102.png"/><Relationship Id="rId119" Type="http://schemas.openxmlformats.org/officeDocument/2006/relationships/image" Target="media/image107.jpg"/><Relationship Id="rId127" Type="http://schemas.openxmlformats.org/officeDocument/2006/relationships/image" Target="media/image115.jpg"/><Relationship Id="rId10" Type="http://schemas.openxmlformats.org/officeDocument/2006/relationships/image" Target="media/image6.jp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emf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43" Type="http://schemas.openxmlformats.org/officeDocument/2006/relationships/image" Target="media/image130.jpg"/><Relationship Id="rId148" Type="http://schemas.openxmlformats.org/officeDocument/2006/relationships/image" Target="media/image135.gif"/><Relationship Id="rId151" Type="http://schemas.openxmlformats.org/officeDocument/2006/relationships/image" Target="media/image138.png"/><Relationship Id="rId156" Type="http://schemas.openxmlformats.org/officeDocument/2006/relationships/image" Target="media/image143.jpe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97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jpg"/><Relationship Id="rId7" Type="http://schemas.openxmlformats.org/officeDocument/2006/relationships/image" Target="media/image3.png"/><Relationship Id="rId71" Type="http://schemas.openxmlformats.org/officeDocument/2006/relationships/image" Target="media/image59.emf"/><Relationship Id="rId92" Type="http://schemas.openxmlformats.org/officeDocument/2006/relationships/image" Target="media/image80.jpg"/><Relationship Id="rId162" Type="http://schemas.openxmlformats.org/officeDocument/2006/relationships/image" Target="media/image149.jp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jpeg"/><Relationship Id="rId131" Type="http://schemas.openxmlformats.org/officeDocument/2006/relationships/oleObject" Target="embeddings/oleObject1.bin"/><Relationship Id="rId136" Type="http://schemas.openxmlformats.org/officeDocument/2006/relationships/image" Target="media/image123.png"/><Relationship Id="rId157" Type="http://schemas.openxmlformats.org/officeDocument/2006/relationships/image" Target="media/image144.jpeg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77" Type="http://schemas.openxmlformats.org/officeDocument/2006/relationships/image" Target="media/image65.jp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26" Type="http://schemas.openxmlformats.org/officeDocument/2006/relationships/image" Target="media/image114.jpg"/><Relationship Id="rId147" Type="http://schemas.openxmlformats.org/officeDocument/2006/relationships/image" Target="media/image134.png"/><Relationship Id="rId168" Type="http://schemas.openxmlformats.org/officeDocument/2006/relationships/image" Target="media/image155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image" Target="media/image150.jpg"/><Relationship Id="rId3" Type="http://schemas.openxmlformats.org/officeDocument/2006/relationships/settings" Target="settings.xml"/><Relationship Id="rId25" Type="http://schemas.openxmlformats.org/officeDocument/2006/relationships/image" Target="media/image21.jpg"/><Relationship Id="rId46" Type="http://schemas.openxmlformats.org/officeDocument/2006/relationships/image" Target="media/image42.jpeg"/><Relationship Id="rId67" Type="http://schemas.openxmlformats.org/officeDocument/2006/relationships/image" Target="media/image55.gif"/><Relationship Id="rId116" Type="http://schemas.openxmlformats.org/officeDocument/2006/relationships/image" Target="media/image104.jpeg"/><Relationship Id="rId137" Type="http://schemas.openxmlformats.org/officeDocument/2006/relationships/image" Target="media/image124.png"/><Relationship Id="rId158" Type="http://schemas.openxmlformats.org/officeDocument/2006/relationships/image" Target="media/image145.jpg"/><Relationship Id="rId20" Type="http://schemas.openxmlformats.org/officeDocument/2006/relationships/image" Target="media/image16.emf"/><Relationship Id="rId41" Type="http://schemas.openxmlformats.org/officeDocument/2006/relationships/image" Target="media/image37.jp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jpeg"/><Relationship Id="rId132" Type="http://schemas.openxmlformats.org/officeDocument/2006/relationships/image" Target="media/image119.jpe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157A-D6C8-4192-98D5-B6F8896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73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Le respect</vt:lpstr>
      <vt:lpstr>    La gentillesse</vt:lpstr>
      <vt:lpstr>    Le calme</vt:lpstr>
      <vt:lpstr>    Les efforts</vt:lpstr>
      <vt:lpstr>    Le temps</vt:lpstr>
      <vt:lpstr>    Le matériel</vt:lpstr>
      <vt:lpstr>    Solutions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10</cp:revision>
  <dcterms:created xsi:type="dcterms:W3CDTF">2019-09-08T14:28:00Z</dcterms:created>
  <dcterms:modified xsi:type="dcterms:W3CDTF">2019-09-08T14:47:00Z</dcterms:modified>
</cp:coreProperties>
</file>